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52" w:rsidRPr="00ED4EA7" w:rsidRDefault="00DD2952" w:rsidP="00DD2952">
      <w:pPr>
        <w:pStyle w:val="NoSpacing"/>
        <w:spacing w:line="480" w:lineRule="auto"/>
        <w:rPr>
          <w:rFonts w:ascii="Arial" w:hAnsi="Arial" w:cs="Arial"/>
          <w:sz w:val="24"/>
        </w:rPr>
      </w:pPr>
      <w:r w:rsidRPr="00ED4EA7">
        <w:rPr>
          <w:rFonts w:ascii="Arial" w:hAnsi="Arial" w:cs="Arial"/>
          <w:sz w:val="24"/>
        </w:rPr>
        <w:t>Introduction:</w:t>
      </w:r>
    </w:p>
    <w:p w:rsidR="00DD2952" w:rsidRPr="004D1981" w:rsidRDefault="00DD2952" w:rsidP="00DD295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D1981">
        <w:rPr>
          <w:rFonts w:ascii="Arial" w:hAnsi="Arial" w:cs="Arial"/>
          <w:sz w:val="24"/>
          <w:szCs w:val="24"/>
        </w:rPr>
        <w:t xml:space="preserve">Plato Toys is a toy manufacturer and retailer </w:t>
      </w:r>
      <w:r>
        <w:rPr>
          <w:rFonts w:ascii="Arial" w:hAnsi="Arial" w:cs="Arial"/>
          <w:sz w:val="24"/>
          <w:szCs w:val="24"/>
        </w:rPr>
        <w:t>they</w:t>
      </w:r>
      <w:r w:rsidRPr="004D19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ant to </w:t>
      </w:r>
      <w:r w:rsidRPr="004D1981">
        <w:rPr>
          <w:rFonts w:ascii="Arial" w:hAnsi="Arial" w:cs="Arial"/>
          <w:sz w:val="24"/>
          <w:szCs w:val="24"/>
        </w:rPr>
        <w:t xml:space="preserve">sell their products online. The company wants design and implements a database that meets the requirements. </w:t>
      </w:r>
      <w:r w:rsidRPr="00A616A9">
        <w:rPr>
          <w:rFonts w:ascii="Arial" w:hAnsi="Arial" w:cs="Arial"/>
          <w:sz w:val="24"/>
          <w:szCs w:val="24"/>
        </w:rPr>
        <w:t xml:space="preserve">The purpose of this assessment is to provide information about how a normalized database has been designed and implemented to meet the requirements for </w:t>
      </w:r>
      <w:r>
        <w:rPr>
          <w:rFonts w:ascii="Arial" w:hAnsi="Arial" w:cs="Arial"/>
          <w:sz w:val="24"/>
          <w:szCs w:val="24"/>
        </w:rPr>
        <w:t xml:space="preserve">Plato toys </w:t>
      </w:r>
      <w:r w:rsidRPr="004D1981">
        <w:rPr>
          <w:rFonts w:ascii="Arial" w:hAnsi="Arial" w:cs="Arial"/>
          <w:sz w:val="24"/>
          <w:szCs w:val="24"/>
        </w:rPr>
        <w:t>Manufacturer Company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</w:rPr>
        <w:t>The assignment also includes a task based assessment that provides discussion on how the work has been done to complete the requirements of this Company.</w:t>
      </w:r>
    </w:p>
    <w:p w:rsidR="00F76936" w:rsidRDefault="00F76936" w:rsidP="00DD2952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00317" w:rsidRPr="002F222A" w:rsidRDefault="00900317" w:rsidP="005F6E8E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lastRenderedPageBreak/>
        <w:t>Task-1</w:t>
      </w:r>
    </w:p>
    <w:p w:rsidR="00900317" w:rsidRPr="002F222A" w:rsidRDefault="00981712" w:rsidP="005F6E8E">
      <w:pPr>
        <w:pStyle w:val="ListParagraph"/>
        <w:numPr>
          <w:ilvl w:val="0"/>
          <w:numId w:val="1"/>
        </w:numPr>
        <w:spacing w:line="480" w:lineRule="auto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t xml:space="preserve">Entity-Relationship model for </w:t>
      </w:r>
      <w:r w:rsidR="005F6E8E" w:rsidRPr="002F222A">
        <w:rPr>
          <w:rFonts w:ascii="Arial" w:hAnsi="Arial" w:cs="Arial"/>
          <w:sz w:val="24"/>
          <w:szCs w:val="24"/>
        </w:rPr>
        <w:t>Plato Toys database system.</w:t>
      </w:r>
    </w:p>
    <w:p w:rsidR="003F7F36" w:rsidRDefault="00755EF0" w:rsidP="003F7F36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7250" cy="2368550"/>
            <wp:effectExtent l="0" t="0" r="6350" b="0"/>
            <wp:docPr id="1" name="Picture 1" descr="C:\Users\Nitto\Desktop\pla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to\Desktop\pla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02" w:rsidRPr="00B0564A" w:rsidRDefault="003F7F36" w:rsidP="003F7F3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0564A">
        <w:rPr>
          <w:rFonts w:ascii="Arial" w:hAnsi="Arial" w:cs="Arial"/>
          <w:b/>
          <w:sz w:val="24"/>
          <w:szCs w:val="24"/>
        </w:rPr>
        <w:t>Entity-Relationship model description</w:t>
      </w:r>
    </w:p>
    <w:p w:rsidR="00B074F4" w:rsidRDefault="00755EF0" w:rsidP="00B074F4">
      <w:pPr>
        <w:spacing w:line="48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40050" cy="462946"/>
            <wp:effectExtent l="0" t="0" r="0" b="0"/>
            <wp:docPr id="15" name="Picture 15" descr="C:\Users\Nitto\Desktop\diagram\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to\Desktop\diagram\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4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02" w:rsidRDefault="00EF4702" w:rsidP="00EF4702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</w:p>
    <w:p w:rsidR="00EF4702" w:rsidRDefault="00EF4702" w:rsidP="00EF4702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</w:t>
      </w:r>
      <w:r w:rsidR="00B074F4">
        <w:rPr>
          <w:rFonts w:ascii="Arial" w:hAnsi="Arial" w:cs="Arial"/>
          <w:sz w:val="24"/>
        </w:rPr>
        <w:t>ne customer can</w:t>
      </w:r>
      <w:r>
        <w:rPr>
          <w:rFonts w:ascii="Arial" w:hAnsi="Arial" w:cs="Arial"/>
          <w:sz w:val="24"/>
        </w:rPr>
        <w:t xml:space="preserve"> have one </w:t>
      </w:r>
      <w:r w:rsidR="00B074F4">
        <w:rPr>
          <w:rFonts w:ascii="Arial" w:hAnsi="Arial" w:cs="Arial"/>
          <w:sz w:val="24"/>
        </w:rPr>
        <w:t>or more order and one order must</w:t>
      </w:r>
      <w:r>
        <w:rPr>
          <w:rFonts w:ascii="Arial" w:hAnsi="Arial" w:cs="Arial"/>
          <w:sz w:val="24"/>
        </w:rPr>
        <w:t xml:space="preserve"> have </w:t>
      </w:r>
      <w:r w:rsidR="00B074F4">
        <w:rPr>
          <w:rFonts w:ascii="Arial" w:hAnsi="Arial" w:cs="Arial"/>
          <w:sz w:val="24"/>
        </w:rPr>
        <w:t>one customer</w:t>
      </w:r>
      <w:r>
        <w:rPr>
          <w:rFonts w:ascii="Arial" w:hAnsi="Arial" w:cs="Arial"/>
          <w:sz w:val="24"/>
        </w:rPr>
        <w:t>.</w:t>
      </w:r>
    </w:p>
    <w:p w:rsidR="00B074F4" w:rsidRDefault="00755EF0" w:rsidP="00B0564A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060700" cy="653259"/>
            <wp:effectExtent l="0" t="0" r="6350" b="0"/>
            <wp:docPr id="16" name="Picture 16" descr="C:\Users\Nitto\Desktop\diagram\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to\Desktop\diagram\R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189" cy="6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4F4" w:rsidRDefault="00B074F4" w:rsidP="00B074F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</w:p>
    <w:p w:rsidR="00B074F4" w:rsidRDefault="00B074F4" w:rsidP="00B074F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ne </w:t>
      </w:r>
      <w:r w:rsidR="003B4999">
        <w:rPr>
          <w:rFonts w:ascii="Arial" w:hAnsi="Arial" w:cs="Arial"/>
          <w:sz w:val="24"/>
        </w:rPr>
        <w:t>or more product order can have one order and one product order must have one order.</w:t>
      </w:r>
    </w:p>
    <w:p w:rsidR="003B4999" w:rsidRDefault="003B4999" w:rsidP="003B4999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2818950" cy="423074"/>
            <wp:effectExtent l="0" t="0" r="635" b="0"/>
            <wp:docPr id="8" name="Picture 8" descr="C:\Users\Nitto\Desktop\diagram\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to\Desktop\diagram\R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377" cy="42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99" w:rsidRDefault="003B4999" w:rsidP="003B4999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</w:p>
    <w:p w:rsidR="003B4999" w:rsidRDefault="003B4999" w:rsidP="003B4999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ne or more product order can have one product and one product must have product order.</w:t>
      </w:r>
    </w:p>
    <w:p w:rsidR="003B4999" w:rsidRDefault="003B4999" w:rsidP="003B4999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768232" cy="411252"/>
            <wp:effectExtent l="0" t="0" r="0" b="8255"/>
            <wp:docPr id="9" name="Picture 9" descr="C:\Users\Nitto\Desktop\diagram\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tto\Desktop\diagram\R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38" cy="41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99" w:rsidRDefault="003B4999" w:rsidP="003B4999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</w:p>
    <w:p w:rsidR="003B4999" w:rsidRDefault="003B4999" w:rsidP="003B4999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ne or more product type can have one product and one product must have one product order.</w:t>
      </w:r>
    </w:p>
    <w:p w:rsidR="003B4999" w:rsidRDefault="003B4999" w:rsidP="003B4999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775762" cy="470848"/>
            <wp:effectExtent l="0" t="0" r="5715" b="5715"/>
            <wp:docPr id="10" name="Picture 10" descr="C:\Users\Nitto\Desktop\diagram\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tto\Desktop\diagram\R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8" cy="47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99" w:rsidRDefault="003B4999" w:rsidP="003B4999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</w:p>
    <w:p w:rsidR="003B4999" w:rsidRDefault="003B4999" w:rsidP="003B4999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ne or more product complaint can have one product order and one </w:t>
      </w:r>
      <w:r w:rsidR="00606064">
        <w:rPr>
          <w:rFonts w:ascii="Arial" w:hAnsi="Arial" w:cs="Arial"/>
          <w:sz w:val="24"/>
        </w:rPr>
        <w:t>complaint</w:t>
      </w:r>
      <w:r>
        <w:rPr>
          <w:rFonts w:ascii="Arial" w:hAnsi="Arial" w:cs="Arial"/>
          <w:sz w:val="24"/>
        </w:rPr>
        <w:t xml:space="preserve"> must have one product order.</w:t>
      </w:r>
    </w:p>
    <w:p w:rsidR="00606064" w:rsidRDefault="00606064" w:rsidP="00606064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572604" cy="445438"/>
            <wp:effectExtent l="0" t="0" r="0" b="0"/>
            <wp:docPr id="11" name="Picture 11" descr="C:\Users\Nitto\Desktop\diagram\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tto\Desktop\diagram\R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71" cy="4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64" w:rsidRDefault="00606064" w:rsidP="0060606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</w:p>
    <w:p w:rsidR="00606064" w:rsidRDefault="00606064" w:rsidP="0060606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ne or more complaint can have one staff and one complaint must have one staff.</w:t>
      </w:r>
    </w:p>
    <w:p w:rsidR="00606064" w:rsidRDefault="00606064" w:rsidP="00606064">
      <w:p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2763672" cy="495468"/>
            <wp:effectExtent l="0" t="0" r="0" b="0"/>
            <wp:docPr id="12" name="Picture 12" descr="C:\Users\Nitto\Desktop\diagram\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tto\Desktop\diagram\R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91" cy="4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64" w:rsidRDefault="00606064" w:rsidP="0060606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type:</w:t>
      </w:r>
      <w:r>
        <w:rPr>
          <w:rFonts w:ascii="Arial" w:hAnsi="Arial" w:cs="Arial"/>
          <w:sz w:val="24"/>
        </w:rPr>
        <w:t xml:space="preserve"> One </w:t>
      </w:r>
      <w:proofErr w:type="gramStart"/>
      <w:r>
        <w:rPr>
          <w:rFonts w:ascii="Arial" w:hAnsi="Arial" w:cs="Arial"/>
          <w:sz w:val="24"/>
        </w:rPr>
        <w:t>to</w:t>
      </w:r>
      <w:proofErr w:type="gramEnd"/>
      <w:r>
        <w:rPr>
          <w:rFonts w:ascii="Arial" w:hAnsi="Arial" w:cs="Arial"/>
          <w:sz w:val="24"/>
        </w:rPr>
        <w:t xml:space="preserve"> many</w:t>
      </w:r>
    </w:p>
    <w:p w:rsidR="00606064" w:rsidRDefault="00606064" w:rsidP="00606064">
      <w:pPr>
        <w:spacing w:line="480" w:lineRule="auto"/>
        <w:rPr>
          <w:rFonts w:ascii="Arial" w:hAnsi="Arial" w:cs="Arial"/>
          <w:sz w:val="24"/>
        </w:rPr>
      </w:pPr>
      <w:r w:rsidRPr="0058590C">
        <w:rPr>
          <w:rFonts w:ascii="Arial" w:hAnsi="Arial" w:cs="Arial"/>
          <w:b/>
          <w:sz w:val="24"/>
        </w:rPr>
        <w:t>Relationship description:</w:t>
      </w:r>
      <w:r>
        <w:rPr>
          <w:rFonts w:ascii="Arial" w:hAnsi="Arial" w:cs="Arial"/>
          <w:sz w:val="24"/>
        </w:rPr>
        <w:t xml:space="preserve"> One or more complaint can have one product and one complaint must have one product.</w:t>
      </w:r>
    </w:p>
    <w:p w:rsidR="00606064" w:rsidRDefault="00606064" w:rsidP="00606064">
      <w:pPr>
        <w:spacing w:line="480" w:lineRule="auto"/>
        <w:jc w:val="center"/>
        <w:rPr>
          <w:rFonts w:ascii="Arial" w:hAnsi="Arial" w:cs="Arial"/>
          <w:sz w:val="24"/>
        </w:rPr>
      </w:pPr>
    </w:p>
    <w:p w:rsidR="00606064" w:rsidRDefault="00606064" w:rsidP="00606064">
      <w:pPr>
        <w:spacing w:line="480" w:lineRule="auto"/>
        <w:jc w:val="center"/>
        <w:rPr>
          <w:rFonts w:ascii="Arial" w:hAnsi="Arial" w:cs="Arial"/>
          <w:sz w:val="24"/>
        </w:rPr>
      </w:pPr>
    </w:p>
    <w:p w:rsidR="003B4999" w:rsidRDefault="003B4999" w:rsidP="003B4999">
      <w:pPr>
        <w:spacing w:line="480" w:lineRule="auto"/>
        <w:jc w:val="center"/>
        <w:rPr>
          <w:rFonts w:ascii="Arial" w:hAnsi="Arial" w:cs="Arial"/>
          <w:sz w:val="24"/>
        </w:rPr>
      </w:pPr>
    </w:p>
    <w:p w:rsidR="003B4999" w:rsidRDefault="003B4999" w:rsidP="003B4999">
      <w:pPr>
        <w:spacing w:line="480" w:lineRule="auto"/>
        <w:jc w:val="center"/>
        <w:rPr>
          <w:rFonts w:ascii="Arial" w:hAnsi="Arial" w:cs="Arial"/>
          <w:sz w:val="24"/>
        </w:rPr>
      </w:pPr>
    </w:p>
    <w:p w:rsidR="003B4999" w:rsidRDefault="003B4999" w:rsidP="003B4999">
      <w:pPr>
        <w:spacing w:line="480" w:lineRule="auto"/>
        <w:rPr>
          <w:rFonts w:ascii="Arial" w:hAnsi="Arial" w:cs="Arial"/>
          <w:sz w:val="24"/>
        </w:rPr>
      </w:pPr>
    </w:p>
    <w:p w:rsidR="00900317" w:rsidRPr="002F222A" w:rsidRDefault="00900317" w:rsidP="00EF4702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br w:type="page"/>
      </w:r>
    </w:p>
    <w:p w:rsidR="00900317" w:rsidRPr="002F222A" w:rsidRDefault="00981712" w:rsidP="0090031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lastRenderedPageBreak/>
        <w:t>Relation schema ER model from identify primary and foreign key.</w:t>
      </w:r>
    </w:p>
    <w:p w:rsidR="00995C06" w:rsidRPr="002F222A" w:rsidRDefault="00367929">
      <w:pPr>
        <w:rPr>
          <w:rFonts w:ascii="Arial" w:hAnsi="Arial" w:cs="Arial"/>
          <w:sz w:val="24"/>
          <w:szCs w:val="24"/>
        </w:rPr>
      </w:pPr>
      <w:proofErr w:type="gramStart"/>
      <w:r w:rsidRPr="002F222A">
        <w:rPr>
          <w:rFonts w:ascii="Arial" w:hAnsi="Arial" w:cs="Arial"/>
          <w:sz w:val="24"/>
          <w:szCs w:val="24"/>
        </w:rPr>
        <w:t>custom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2"/>
        <w:gridCol w:w="1526"/>
        <w:gridCol w:w="1080"/>
        <w:gridCol w:w="1530"/>
        <w:gridCol w:w="1636"/>
        <w:gridCol w:w="1532"/>
      </w:tblGrid>
      <w:tr w:rsidR="00C166EC" w:rsidRPr="002F222A" w:rsidTr="00BA6B6C">
        <w:tc>
          <w:tcPr>
            <w:tcW w:w="2272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52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080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30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63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32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C166EC" w:rsidRPr="002F222A" w:rsidTr="00BA6B6C">
        <w:tc>
          <w:tcPr>
            <w:tcW w:w="2272" w:type="dxa"/>
          </w:tcPr>
          <w:p w:rsidR="00367929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ustomer_Id</w:t>
            </w:r>
          </w:p>
        </w:tc>
        <w:tc>
          <w:tcPr>
            <w:tcW w:w="1526" w:type="dxa"/>
          </w:tcPr>
          <w:p w:rsidR="00367929" w:rsidRPr="002F222A" w:rsidRDefault="00E73840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80" w:type="dxa"/>
          </w:tcPr>
          <w:p w:rsidR="00367929" w:rsidRPr="002F222A" w:rsidRDefault="00E73840" w:rsidP="00BA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0" w:type="dxa"/>
          </w:tcPr>
          <w:p w:rsidR="00367929" w:rsidRPr="002F222A" w:rsidRDefault="00E73840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36" w:type="dxa"/>
          </w:tcPr>
          <w:p w:rsidR="00367929" w:rsidRPr="002F222A" w:rsidRDefault="00367929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367929" w:rsidRPr="002F222A" w:rsidRDefault="00367929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6EC" w:rsidRPr="002F222A" w:rsidTr="00BA6B6C">
        <w:tc>
          <w:tcPr>
            <w:tcW w:w="2272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ustomer_Name</w:t>
            </w:r>
          </w:p>
        </w:tc>
        <w:tc>
          <w:tcPr>
            <w:tcW w:w="1526" w:type="dxa"/>
          </w:tcPr>
          <w:p w:rsidR="00C166EC" w:rsidRPr="002F222A" w:rsidRDefault="00E73840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80" w:type="dxa"/>
          </w:tcPr>
          <w:p w:rsidR="00C166EC" w:rsidRPr="002F222A" w:rsidRDefault="00BA6B6C" w:rsidP="00BA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0" w:type="dxa"/>
          </w:tcPr>
          <w:p w:rsidR="00C166EC" w:rsidRPr="002F222A" w:rsidRDefault="00C166E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6EC" w:rsidRPr="002F222A" w:rsidTr="00BA6B6C">
        <w:tc>
          <w:tcPr>
            <w:tcW w:w="2272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ustomer_Address</w:t>
            </w:r>
          </w:p>
        </w:tc>
        <w:tc>
          <w:tcPr>
            <w:tcW w:w="1526" w:type="dxa"/>
          </w:tcPr>
          <w:p w:rsidR="00C166EC" w:rsidRPr="002F222A" w:rsidRDefault="00BA6B6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80" w:type="dxa"/>
          </w:tcPr>
          <w:p w:rsidR="00C166EC" w:rsidRPr="002F222A" w:rsidRDefault="00BA6B6C" w:rsidP="00BA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C166EC" w:rsidRPr="002F222A" w:rsidRDefault="00C166E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6EC" w:rsidRPr="002F222A" w:rsidTr="00BA6B6C">
        <w:tc>
          <w:tcPr>
            <w:tcW w:w="2272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ustomer_Phone</w:t>
            </w:r>
          </w:p>
        </w:tc>
        <w:tc>
          <w:tcPr>
            <w:tcW w:w="1526" w:type="dxa"/>
          </w:tcPr>
          <w:p w:rsidR="00C166EC" w:rsidRPr="002F222A" w:rsidRDefault="00BA6B6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080" w:type="dxa"/>
          </w:tcPr>
          <w:p w:rsidR="00C166EC" w:rsidRPr="002F222A" w:rsidRDefault="00BA6B6C" w:rsidP="00BA6B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0" w:type="dxa"/>
          </w:tcPr>
          <w:p w:rsidR="00C166EC" w:rsidRPr="002F222A" w:rsidRDefault="00C166E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6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2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929" w:rsidRDefault="00367929">
      <w:pPr>
        <w:rPr>
          <w:rFonts w:ascii="Arial" w:hAnsi="Arial" w:cs="Arial"/>
          <w:sz w:val="24"/>
          <w:szCs w:val="24"/>
        </w:rPr>
      </w:pPr>
    </w:p>
    <w:p w:rsidR="00010DF1" w:rsidRPr="002F222A" w:rsidRDefault="00755EF0" w:rsidP="00010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10DF1" w:rsidRPr="002F222A">
        <w:rPr>
          <w:rFonts w:ascii="Arial" w:hAnsi="Arial" w:cs="Arial"/>
          <w:sz w:val="24"/>
          <w:szCs w:val="24"/>
        </w:rPr>
        <w:t>rder</w:t>
      </w:r>
      <w:r>
        <w:rPr>
          <w:rFonts w:ascii="Arial" w:hAnsi="Arial" w:cs="Arial"/>
          <w:sz w:val="24"/>
          <w:szCs w:val="24"/>
        </w:rPr>
        <w:t>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010DF1" w:rsidRPr="002F222A" w:rsidTr="008F75D6"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010DF1" w:rsidRPr="002F222A" w:rsidTr="008F75D6">
        <w:tc>
          <w:tcPr>
            <w:tcW w:w="1596" w:type="dxa"/>
          </w:tcPr>
          <w:p w:rsidR="00010DF1" w:rsidRPr="002F222A" w:rsidRDefault="00010DF1" w:rsidP="008F75D6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Order_Id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0DF1" w:rsidRPr="002F222A" w:rsidRDefault="00010DF1" w:rsidP="008F7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DF1" w:rsidRPr="002F222A" w:rsidTr="008F75D6">
        <w:tc>
          <w:tcPr>
            <w:tcW w:w="1596" w:type="dxa"/>
          </w:tcPr>
          <w:p w:rsidR="00010DF1" w:rsidRPr="002F222A" w:rsidRDefault="00010DF1" w:rsidP="008F75D6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Order_Date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0DF1" w:rsidRPr="002F222A" w:rsidRDefault="00010DF1" w:rsidP="008F7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DF1" w:rsidRPr="002F222A" w:rsidTr="008F75D6">
        <w:tc>
          <w:tcPr>
            <w:tcW w:w="1596" w:type="dxa"/>
          </w:tcPr>
          <w:p w:rsidR="00010DF1" w:rsidRPr="002F222A" w:rsidRDefault="00010DF1" w:rsidP="008F75D6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Order_Total</w:t>
            </w:r>
          </w:p>
        </w:tc>
        <w:tc>
          <w:tcPr>
            <w:tcW w:w="1596" w:type="dxa"/>
          </w:tcPr>
          <w:p w:rsidR="00010DF1" w:rsidRPr="002F222A" w:rsidRDefault="00470EE7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0DF1" w:rsidRPr="002F222A" w:rsidRDefault="00010DF1" w:rsidP="008F75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DF1" w:rsidRPr="002F222A" w:rsidTr="008F75D6">
        <w:tc>
          <w:tcPr>
            <w:tcW w:w="1596" w:type="dxa"/>
          </w:tcPr>
          <w:p w:rsidR="00010DF1" w:rsidRPr="002F222A" w:rsidRDefault="00010DF1" w:rsidP="008F75D6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ustomer_Id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96" w:type="dxa"/>
          </w:tcPr>
          <w:p w:rsidR="00010DF1" w:rsidRPr="002F222A" w:rsidRDefault="00010DF1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</w:tr>
    </w:tbl>
    <w:p w:rsidR="00010DF1" w:rsidRPr="002F222A" w:rsidRDefault="00010DF1">
      <w:pPr>
        <w:rPr>
          <w:rFonts w:ascii="Arial" w:hAnsi="Arial" w:cs="Arial"/>
          <w:sz w:val="24"/>
          <w:szCs w:val="24"/>
        </w:rPr>
      </w:pPr>
    </w:p>
    <w:p w:rsidR="00367929" w:rsidRPr="002F222A" w:rsidRDefault="00367929" w:rsidP="00367929">
      <w:pPr>
        <w:rPr>
          <w:rFonts w:ascii="Arial" w:hAnsi="Arial" w:cs="Arial"/>
          <w:sz w:val="24"/>
          <w:szCs w:val="24"/>
        </w:rPr>
      </w:pPr>
      <w:proofErr w:type="gramStart"/>
      <w:r w:rsidRPr="002F222A">
        <w:rPr>
          <w:rFonts w:ascii="Arial" w:hAnsi="Arial" w:cs="Arial"/>
          <w:sz w:val="24"/>
          <w:szCs w:val="24"/>
        </w:rPr>
        <w:t>staff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67929" w:rsidRPr="002F222A" w:rsidTr="00F30F4B">
        <w:tc>
          <w:tcPr>
            <w:tcW w:w="159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59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59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59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9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596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367929" w:rsidRPr="002F222A" w:rsidTr="00F30F4B">
        <w:tc>
          <w:tcPr>
            <w:tcW w:w="1596" w:type="dxa"/>
          </w:tcPr>
          <w:p w:rsidR="00367929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Staff_Id</w:t>
            </w:r>
          </w:p>
        </w:tc>
        <w:tc>
          <w:tcPr>
            <w:tcW w:w="1596" w:type="dxa"/>
          </w:tcPr>
          <w:p w:rsidR="00367929" w:rsidRPr="002F222A" w:rsidRDefault="00BA6B6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96" w:type="dxa"/>
          </w:tcPr>
          <w:p w:rsidR="00367929" w:rsidRPr="002F222A" w:rsidRDefault="00BA6B6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367929" w:rsidRPr="002F222A" w:rsidRDefault="007A1EFD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96" w:type="dxa"/>
          </w:tcPr>
          <w:p w:rsidR="00367929" w:rsidRPr="002F222A" w:rsidRDefault="00367929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367929" w:rsidRPr="002F222A" w:rsidRDefault="00367929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66EC" w:rsidRPr="002F222A" w:rsidTr="00F30F4B">
        <w:tc>
          <w:tcPr>
            <w:tcW w:w="1596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Staff_Name</w:t>
            </w:r>
          </w:p>
        </w:tc>
        <w:tc>
          <w:tcPr>
            <w:tcW w:w="1596" w:type="dxa"/>
          </w:tcPr>
          <w:p w:rsidR="00C166EC" w:rsidRPr="002F222A" w:rsidRDefault="00BA6B6C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596" w:type="dxa"/>
          </w:tcPr>
          <w:p w:rsidR="00C166EC" w:rsidRPr="002F222A" w:rsidRDefault="00BA6B6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96" w:type="dxa"/>
          </w:tcPr>
          <w:p w:rsidR="00C166EC" w:rsidRPr="002F222A" w:rsidRDefault="00C166EC" w:rsidP="007A1E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6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929" w:rsidRPr="002F222A" w:rsidRDefault="00367929">
      <w:pPr>
        <w:rPr>
          <w:rFonts w:ascii="Arial" w:hAnsi="Arial" w:cs="Arial"/>
          <w:sz w:val="24"/>
          <w:szCs w:val="24"/>
        </w:rPr>
      </w:pPr>
    </w:p>
    <w:p w:rsidR="003D4718" w:rsidRPr="002F222A" w:rsidRDefault="003D4718" w:rsidP="003D4718">
      <w:pPr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t>produc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170"/>
        <w:gridCol w:w="990"/>
        <w:gridCol w:w="1620"/>
        <w:gridCol w:w="1530"/>
        <w:gridCol w:w="1368"/>
      </w:tblGrid>
      <w:tr w:rsidR="003B04B8" w:rsidRPr="002F222A" w:rsidTr="003B04B8">
        <w:tc>
          <w:tcPr>
            <w:tcW w:w="2898" w:type="dxa"/>
          </w:tcPr>
          <w:p w:rsidR="003D4718" w:rsidRPr="002F222A" w:rsidRDefault="003D4718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170" w:type="dxa"/>
          </w:tcPr>
          <w:p w:rsidR="003D4718" w:rsidRPr="002F222A" w:rsidRDefault="003D4718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990" w:type="dxa"/>
          </w:tcPr>
          <w:p w:rsidR="003D4718" w:rsidRPr="002F222A" w:rsidRDefault="003D4718" w:rsidP="00981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620" w:type="dxa"/>
          </w:tcPr>
          <w:p w:rsidR="003D4718" w:rsidRPr="002F222A" w:rsidRDefault="003D4718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30" w:type="dxa"/>
          </w:tcPr>
          <w:p w:rsidR="003D4718" w:rsidRPr="002F222A" w:rsidRDefault="003D4718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368" w:type="dxa"/>
          </w:tcPr>
          <w:p w:rsidR="003D4718" w:rsidRPr="002F222A" w:rsidRDefault="003D4718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3B04B8" w:rsidRPr="002F222A" w:rsidTr="003B04B8">
        <w:tc>
          <w:tcPr>
            <w:tcW w:w="2898" w:type="dxa"/>
          </w:tcPr>
          <w:p w:rsidR="003D4718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Type_Id</w:t>
            </w:r>
          </w:p>
        </w:tc>
        <w:tc>
          <w:tcPr>
            <w:tcW w:w="1170" w:type="dxa"/>
          </w:tcPr>
          <w:p w:rsidR="003D4718" w:rsidRPr="002F222A" w:rsidRDefault="00BA6B6C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:rsidR="003D4718" w:rsidRPr="002F222A" w:rsidRDefault="00BA6B6C" w:rsidP="00981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D4718" w:rsidRPr="002F222A" w:rsidRDefault="00BA6B6C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3D4718" w:rsidRPr="002F222A" w:rsidRDefault="003D4718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D4718" w:rsidRPr="002F222A" w:rsidRDefault="003D4718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4B8" w:rsidRPr="002F222A" w:rsidTr="003B04B8">
        <w:tc>
          <w:tcPr>
            <w:tcW w:w="2898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Type_Name</w:t>
            </w:r>
          </w:p>
        </w:tc>
        <w:tc>
          <w:tcPr>
            <w:tcW w:w="1170" w:type="dxa"/>
          </w:tcPr>
          <w:p w:rsidR="00302F02" w:rsidRPr="002F222A" w:rsidRDefault="00B33606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90" w:type="dxa"/>
          </w:tcPr>
          <w:p w:rsidR="00302F02" w:rsidRPr="002F222A" w:rsidRDefault="00981712" w:rsidP="00981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20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04B8" w:rsidRPr="002F222A" w:rsidTr="003B04B8">
        <w:tc>
          <w:tcPr>
            <w:tcW w:w="2898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Type_Quantity</w:t>
            </w:r>
          </w:p>
        </w:tc>
        <w:tc>
          <w:tcPr>
            <w:tcW w:w="1170" w:type="dxa"/>
          </w:tcPr>
          <w:p w:rsidR="00302F02" w:rsidRPr="002F222A" w:rsidRDefault="00981712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:rsidR="00302F02" w:rsidRPr="002F222A" w:rsidRDefault="00981712" w:rsidP="009817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929" w:rsidRPr="002F222A" w:rsidRDefault="00367929">
      <w:pPr>
        <w:rPr>
          <w:rFonts w:ascii="Arial" w:hAnsi="Arial" w:cs="Arial"/>
          <w:sz w:val="24"/>
          <w:szCs w:val="24"/>
        </w:rPr>
      </w:pPr>
    </w:p>
    <w:p w:rsidR="00C166EC" w:rsidRPr="002F222A" w:rsidRDefault="00C166EC" w:rsidP="00C166EC">
      <w:pPr>
        <w:rPr>
          <w:rFonts w:ascii="Arial" w:hAnsi="Arial" w:cs="Arial"/>
          <w:sz w:val="24"/>
          <w:szCs w:val="24"/>
        </w:rPr>
      </w:pPr>
      <w:proofErr w:type="gramStart"/>
      <w:r w:rsidRPr="002F222A">
        <w:rPr>
          <w:rFonts w:ascii="Arial" w:hAnsi="Arial" w:cs="Arial"/>
          <w:sz w:val="24"/>
          <w:szCs w:val="24"/>
        </w:rPr>
        <w:t>produc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1255"/>
        <w:gridCol w:w="1127"/>
        <w:gridCol w:w="1351"/>
        <w:gridCol w:w="1341"/>
        <w:gridCol w:w="1604"/>
      </w:tblGrid>
      <w:tr w:rsidR="00C166EC" w:rsidRPr="002F222A" w:rsidTr="00023CB9">
        <w:tc>
          <w:tcPr>
            <w:tcW w:w="2044" w:type="dxa"/>
          </w:tcPr>
          <w:p w:rsidR="00C166EC" w:rsidRPr="002F222A" w:rsidRDefault="00C166EC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52" w:type="dxa"/>
          </w:tcPr>
          <w:p w:rsidR="00C166EC" w:rsidRPr="002F222A" w:rsidRDefault="00C166EC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272" w:type="dxa"/>
          </w:tcPr>
          <w:p w:rsidR="00C166EC" w:rsidRPr="002F222A" w:rsidRDefault="00C166EC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605" w:type="dxa"/>
          </w:tcPr>
          <w:p w:rsidR="00C166EC" w:rsidRPr="002F222A" w:rsidRDefault="00C166EC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599" w:type="dxa"/>
          </w:tcPr>
          <w:p w:rsidR="00C166EC" w:rsidRPr="002F222A" w:rsidRDefault="00C166EC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604" w:type="dxa"/>
          </w:tcPr>
          <w:p w:rsidR="00C166EC" w:rsidRPr="002F222A" w:rsidRDefault="00C166EC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C166EC" w:rsidRPr="002F222A" w:rsidTr="00023CB9">
        <w:tc>
          <w:tcPr>
            <w:tcW w:w="2044" w:type="dxa"/>
          </w:tcPr>
          <w:p w:rsidR="00C166EC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Id</w:t>
            </w:r>
          </w:p>
        </w:tc>
        <w:tc>
          <w:tcPr>
            <w:tcW w:w="1452" w:type="dxa"/>
          </w:tcPr>
          <w:p w:rsidR="00C166EC" w:rsidRPr="002F222A" w:rsidRDefault="003B04B8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:rsidR="00C166EC" w:rsidRPr="002F222A" w:rsidRDefault="003B04B8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05" w:type="dxa"/>
          </w:tcPr>
          <w:p w:rsidR="00C166EC" w:rsidRPr="002F222A" w:rsidRDefault="003B04B8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599" w:type="dxa"/>
          </w:tcPr>
          <w:p w:rsidR="00C166EC" w:rsidRPr="002F222A" w:rsidRDefault="00C166EC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C166EC" w:rsidRPr="002F222A" w:rsidRDefault="00C166EC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F02" w:rsidRPr="002F222A" w:rsidTr="00023CB9">
        <w:tc>
          <w:tcPr>
            <w:tcW w:w="2044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Name</w:t>
            </w:r>
          </w:p>
        </w:tc>
        <w:tc>
          <w:tcPr>
            <w:tcW w:w="1452" w:type="dxa"/>
          </w:tcPr>
          <w:p w:rsidR="00302F02" w:rsidRPr="002F222A" w:rsidRDefault="003B04B8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272" w:type="dxa"/>
          </w:tcPr>
          <w:p w:rsidR="00302F02" w:rsidRPr="002F222A" w:rsidRDefault="003B04B8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605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302F02" w:rsidRPr="002F222A" w:rsidRDefault="00302F02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302F02" w:rsidRPr="002F222A" w:rsidRDefault="00302F02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404" w:rsidRPr="002F222A" w:rsidTr="00023CB9">
        <w:tc>
          <w:tcPr>
            <w:tcW w:w="2044" w:type="dxa"/>
          </w:tcPr>
          <w:p w:rsidR="00810404" w:rsidRPr="002F222A" w:rsidRDefault="00810404" w:rsidP="00BC631C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Type_Id</w:t>
            </w:r>
          </w:p>
        </w:tc>
        <w:tc>
          <w:tcPr>
            <w:tcW w:w="1452" w:type="dxa"/>
          </w:tcPr>
          <w:p w:rsidR="00810404" w:rsidRPr="002F222A" w:rsidRDefault="00810404" w:rsidP="00BC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272" w:type="dxa"/>
          </w:tcPr>
          <w:p w:rsidR="00810404" w:rsidRPr="002F222A" w:rsidRDefault="00810404" w:rsidP="00BC63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05" w:type="dxa"/>
          </w:tcPr>
          <w:p w:rsidR="00810404" w:rsidRPr="002F222A" w:rsidRDefault="00810404" w:rsidP="00BC6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810404" w:rsidRPr="002F222A" w:rsidRDefault="00810404" w:rsidP="00023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4" w:type="dxa"/>
          </w:tcPr>
          <w:p w:rsidR="00810404" w:rsidRPr="002F222A" w:rsidRDefault="00810404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_type</w:t>
            </w:r>
          </w:p>
        </w:tc>
      </w:tr>
      <w:tr w:rsidR="00D86842" w:rsidRPr="002F222A" w:rsidTr="00023CB9">
        <w:tc>
          <w:tcPr>
            <w:tcW w:w="2044" w:type="dxa"/>
          </w:tcPr>
          <w:p w:rsidR="00D86842" w:rsidRPr="002F222A" w:rsidRDefault="00D86842" w:rsidP="00E10083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Type_Price</w:t>
            </w:r>
          </w:p>
        </w:tc>
        <w:tc>
          <w:tcPr>
            <w:tcW w:w="1452" w:type="dxa"/>
          </w:tcPr>
          <w:p w:rsidR="00D86842" w:rsidRPr="002F222A" w:rsidRDefault="00D86842" w:rsidP="00E10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2" w:type="dxa"/>
          </w:tcPr>
          <w:p w:rsidR="00D86842" w:rsidRPr="002F222A" w:rsidRDefault="00D86842" w:rsidP="00E10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D86842" w:rsidRPr="002F222A" w:rsidRDefault="00D86842" w:rsidP="00BC6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D86842" w:rsidRPr="002F222A" w:rsidRDefault="00D86842" w:rsidP="00023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D86842" w:rsidRDefault="00D86842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842" w:rsidRPr="002F222A" w:rsidTr="00023CB9">
        <w:tc>
          <w:tcPr>
            <w:tcW w:w="2044" w:type="dxa"/>
          </w:tcPr>
          <w:p w:rsidR="00D86842" w:rsidRPr="002F222A" w:rsidRDefault="00D86842" w:rsidP="00E10083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Type_Totalprice</w:t>
            </w:r>
          </w:p>
        </w:tc>
        <w:tc>
          <w:tcPr>
            <w:tcW w:w="1452" w:type="dxa"/>
          </w:tcPr>
          <w:p w:rsidR="00D86842" w:rsidRPr="002F222A" w:rsidRDefault="00D86842" w:rsidP="00E10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1272" w:type="dxa"/>
          </w:tcPr>
          <w:p w:rsidR="00D86842" w:rsidRPr="002F222A" w:rsidRDefault="00D86842" w:rsidP="00E100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05" w:type="dxa"/>
          </w:tcPr>
          <w:p w:rsidR="00D86842" w:rsidRPr="002F222A" w:rsidRDefault="00D86842" w:rsidP="00BC63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9" w:type="dxa"/>
          </w:tcPr>
          <w:p w:rsidR="00D86842" w:rsidRPr="002F222A" w:rsidRDefault="00D86842" w:rsidP="00023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D86842" w:rsidRDefault="00D86842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4CF2" w:rsidRDefault="00D14CF2">
      <w:pPr>
        <w:rPr>
          <w:rFonts w:ascii="Arial" w:hAnsi="Arial" w:cs="Arial"/>
          <w:sz w:val="24"/>
          <w:szCs w:val="24"/>
        </w:rPr>
      </w:pPr>
    </w:p>
    <w:p w:rsidR="00367929" w:rsidRPr="002F222A" w:rsidRDefault="00367929">
      <w:pPr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lastRenderedPageBreak/>
        <w:t>product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431"/>
        <w:gridCol w:w="1177"/>
        <w:gridCol w:w="1655"/>
        <w:gridCol w:w="1585"/>
        <w:gridCol w:w="1604"/>
      </w:tblGrid>
      <w:tr w:rsidR="00302F02" w:rsidRPr="002F222A" w:rsidTr="00BC7232">
        <w:tc>
          <w:tcPr>
            <w:tcW w:w="2071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443" w:type="dxa"/>
          </w:tcPr>
          <w:p w:rsidR="00367929" w:rsidRPr="002F222A" w:rsidRDefault="00367929" w:rsidP="00554F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1184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673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601" w:type="dxa"/>
          </w:tcPr>
          <w:p w:rsidR="00367929" w:rsidRPr="002F222A" w:rsidRDefault="00367929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604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302F02" w:rsidRPr="002F222A" w:rsidTr="00BC7232">
        <w:tc>
          <w:tcPr>
            <w:tcW w:w="2071" w:type="dxa"/>
          </w:tcPr>
          <w:p w:rsidR="00302F02" w:rsidRPr="002F222A" w:rsidRDefault="003A5B7E" w:rsidP="00302F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_O</w:t>
            </w:r>
            <w:r w:rsidR="00302F02" w:rsidRPr="002F222A">
              <w:rPr>
                <w:rFonts w:ascii="Arial" w:hAnsi="Arial" w:cs="Arial"/>
                <w:sz w:val="24"/>
                <w:szCs w:val="24"/>
              </w:rPr>
              <w:t>rder_Id</w:t>
            </w:r>
          </w:p>
        </w:tc>
        <w:tc>
          <w:tcPr>
            <w:tcW w:w="1443" w:type="dxa"/>
          </w:tcPr>
          <w:p w:rsidR="00302F02" w:rsidRPr="002F222A" w:rsidRDefault="003B04B8" w:rsidP="00554F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1184" w:type="dxa"/>
          </w:tcPr>
          <w:p w:rsidR="00302F02" w:rsidRPr="002F222A" w:rsidRDefault="003B04B8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73" w:type="dxa"/>
          </w:tcPr>
          <w:p w:rsidR="00302F02" w:rsidRPr="002F222A" w:rsidRDefault="003B04B8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1" w:type="dxa"/>
          </w:tcPr>
          <w:p w:rsidR="00302F02" w:rsidRPr="002F222A" w:rsidRDefault="00302F02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dxa"/>
          </w:tcPr>
          <w:p w:rsidR="00302F02" w:rsidRPr="002F222A" w:rsidRDefault="00302F02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4F06" w:rsidRPr="002F222A" w:rsidTr="00BC7232">
        <w:tc>
          <w:tcPr>
            <w:tcW w:w="2071" w:type="dxa"/>
          </w:tcPr>
          <w:p w:rsidR="00554F06" w:rsidRPr="002F222A" w:rsidRDefault="00554F06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Order_Id</w:t>
            </w:r>
          </w:p>
        </w:tc>
        <w:tc>
          <w:tcPr>
            <w:tcW w:w="1443" w:type="dxa"/>
          </w:tcPr>
          <w:p w:rsidR="00554F06" w:rsidRPr="002F222A" w:rsidRDefault="00554F06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84" w:type="dxa"/>
          </w:tcPr>
          <w:p w:rsidR="00554F06" w:rsidRPr="002F222A" w:rsidRDefault="00554F06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73" w:type="dxa"/>
          </w:tcPr>
          <w:p w:rsidR="00554F06" w:rsidRPr="002F222A" w:rsidRDefault="00554F06" w:rsidP="003B04B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:rsidR="00554F06" w:rsidRPr="002F222A" w:rsidRDefault="00B33606" w:rsidP="00A2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4" w:type="dxa"/>
          </w:tcPr>
          <w:p w:rsidR="00554F06" w:rsidRPr="002F222A" w:rsidRDefault="00755EF0" w:rsidP="007F68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BC7232" w:rsidRPr="002F222A">
              <w:rPr>
                <w:rFonts w:ascii="Arial" w:hAnsi="Arial" w:cs="Arial"/>
                <w:sz w:val="24"/>
                <w:szCs w:val="24"/>
              </w:rPr>
              <w:t>rder</w:t>
            </w:r>
            <w:r>
              <w:rPr>
                <w:rFonts w:ascii="Arial" w:hAnsi="Arial" w:cs="Arial"/>
                <w:sz w:val="24"/>
                <w:szCs w:val="24"/>
              </w:rPr>
              <w:t>_details</w:t>
            </w:r>
          </w:p>
        </w:tc>
      </w:tr>
      <w:tr w:rsidR="00554F06" w:rsidRPr="002F222A" w:rsidTr="00BC7232">
        <w:tc>
          <w:tcPr>
            <w:tcW w:w="2071" w:type="dxa"/>
          </w:tcPr>
          <w:p w:rsidR="00554F06" w:rsidRPr="002F222A" w:rsidRDefault="00554F06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Id</w:t>
            </w:r>
          </w:p>
        </w:tc>
        <w:tc>
          <w:tcPr>
            <w:tcW w:w="1443" w:type="dxa"/>
          </w:tcPr>
          <w:p w:rsidR="00554F06" w:rsidRPr="002F222A" w:rsidRDefault="00554F06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1184" w:type="dxa"/>
          </w:tcPr>
          <w:p w:rsidR="00554F06" w:rsidRPr="002F222A" w:rsidRDefault="00554F06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73" w:type="dxa"/>
          </w:tcPr>
          <w:p w:rsidR="00554F06" w:rsidRPr="002F222A" w:rsidRDefault="00554F06" w:rsidP="00F30F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1" w:type="dxa"/>
          </w:tcPr>
          <w:p w:rsidR="00554F06" w:rsidRPr="002F222A" w:rsidRDefault="00B33606" w:rsidP="00A2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604" w:type="dxa"/>
          </w:tcPr>
          <w:p w:rsidR="00554F06" w:rsidRPr="002F222A" w:rsidRDefault="00A2396E" w:rsidP="00A239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</w:tr>
    </w:tbl>
    <w:p w:rsidR="00C166EC" w:rsidRPr="002F222A" w:rsidRDefault="00C166EC">
      <w:pPr>
        <w:rPr>
          <w:rFonts w:ascii="Arial" w:hAnsi="Arial" w:cs="Arial"/>
          <w:sz w:val="24"/>
          <w:szCs w:val="24"/>
        </w:rPr>
      </w:pPr>
    </w:p>
    <w:p w:rsidR="00367929" w:rsidRPr="002F222A" w:rsidRDefault="00367929">
      <w:pPr>
        <w:rPr>
          <w:rFonts w:ascii="Arial" w:hAnsi="Arial" w:cs="Arial"/>
          <w:sz w:val="24"/>
          <w:szCs w:val="24"/>
        </w:rPr>
      </w:pPr>
      <w:proofErr w:type="gramStart"/>
      <w:r w:rsidRPr="002F222A">
        <w:rPr>
          <w:rFonts w:ascii="Arial" w:hAnsi="Arial" w:cs="Arial"/>
          <w:sz w:val="24"/>
          <w:szCs w:val="24"/>
        </w:rPr>
        <w:t>complaint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1301"/>
        <w:gridCol w:w="984"/>
        <w:gridCol w:w="1454"/>
        <w:gridCol w:w="1494"/>
        <w:gridCol w:w="1711"/>
      </w:tblGrid>
      <w:tr w:rsidR="00302F02" w:rsidRPr="002F222A" w:rsidTr="00255B69">
        <w:tc>
          <w:tcPr>
            <w:tcW w:w="2632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Attributes</w:t>
            </w:r>
          </w:p>
        </w:tc>
        <w:tc>
          <w:tcPr>
            <w:tcW w:w="1301" w:type="dxa"/>
          </w:tcPr>
          <w:p w:rsidR="00367929" w:rsidRPr="002F222A" w:rsidRDefault="00367929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Data Type</w:t>
            </w:r>
          </w:p>
        </w:tc>
        <w:tc>
          <w:tcPr>
            <w:tcW w:w="984" w:type="dxa"/>
          </w:tcPr>
          <w:p w:rsidR="00367929" w:rsidRPr="002F222A" w:rsidRDefault="00367929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1454" w:type="dxa"/>
          </w:tcPr>
          <w:p w:rsidR="00367929" w:rsidRPr="002F222A" w:rsidRDefault="00367929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  <w:tc>
          <w:tcPr>
            <w:tcW w:w="1494" w:type="dxa"/>
          </w:tcPr>
          <w:p w:rsidR="00367929" w:rsidRPr="002F222A" w:rsidRDefault="00367929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Foreign Key</w:t>
            </w:r>
          </w:p>
        </w:tc>
        <w:tc>
          <w:tcPr>
            <w:tcW w:w="1711" w:type="dxa"/>
          </w:tcPr>
          <w:p w:rsidR="00367929" w:rsidRPr="002F222A" w:rsidRDefault="00367929" w:rsidP="00F30F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Reference</w:t>
            </w:r>
          </w:p>
        </w:tc>
      </w:tr>
      <w:tr w:rsidR="00302F02" w:rsidRPr="002F222A" w:rsidTr="00255B69">
        <w:tc>
          <w:tcPr>
            <w:tcW w:w="2632" w:type="dxa"/>
          </w:tcPr>
          <w:p w:rsidR="00367929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omplaint_Id</w:t>
            </w:r>
          </w:p>
        </w:tc>
        <w:tc>
          <w:tcPr>
            <w:tcW w:w="1301" w:type="dxa"/>
          </w:tcPr>
          <w:p w:rsidR="00367929" w:rsidRPr="002F222A" w:rsidRDefault="00554F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84" w:type="dxa"/>
          </w:tcPr>
          <w:p w:rsidR="00367929" w:rsidRPr="002F222A" w:rsidRDefault="00554F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4" w:type="dxa"/>
          </w:tcPr>
          <w:p w:rsidR="00367929" w:rsidRPr="002F222A" w:rsidRDefault="00554F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494" w:type="dxa"/>
          </w:tcPr>
          <w:p w:rsidR="00367929" w:rsidRPr="002F222A" w:rsidRDefault="00367929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367929" w:rsidRPr="002F222A" w:rsidRDefault="00367929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F02" w:rsidRPr="002F222A" w:rsidTr="00255B69">
        <w:tc>
          <w:tcPr>
            <w:tcW w:w="2632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omplaint_Description</w:t>
            </w:r>
          </w:p>
        </w:tc>
        <w:tc>
          <w:tcPr>
            <w:tcW w:w="1301" w:type="dxa"/>
          </w:tcPr>
          <w:p w:rsidR="00302F02" w:rsidRPr="002F222A" w:rsidRDefault="00BD0CBD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B33606" w:rsidRPr="002F222A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984" w:type="dxa"/>
          </w:tcPr>
          <w:p w:rsidR="00302F02" w:rsidRPr="002F222A" w:rsidRDefault="00B336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454" w:type="dxa"/>
          </w:tcPr>
          <w:p w:rsidR="00302F02" w:rsidRPr="002F222A" w:rsidRDefault="00302F02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302F02" w:rsidRPr="002F222A" w:rsidRDefault="00302F02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302F02" w:rsidRPr="002F222A" w:rsidRDefault="00302F02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2F02" w:rsidRPr="002F222A" w:rsidTr="00255B69">
        <w:tc>
          <w:tcPr>
            <w:tcW w:w="2632" w:type="dxa"/>
          </w:tcPr>
          <w:p w:rsidR="00302F02" w:rsidRPr="002F222A" w:rsidRDefault="00302F02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Complaint_Solution</w:t>
            </w:r>
          </w:p>
        </w:tc>
        <w:tc>
          <w:tcPr>
            <w:tcW w:w="1301" w:type="dxa"/>
          </w:tcPr>
          <w:p w:rsidR="00302F02" w:rsidRPr="002F222A" w:rsidRDefault="00BD0CBD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B33606" w:rsidRPr="002F222A">
              <w:rPr>
                <w:rFonts w:ascii="Arial" w:hAnsi="Arial" w:cs="Arial"/>
                <w:sz w:val="24"/>
                <w:szCs w:val="24"/>
              </w:rPr>
              <w:t>archar</w:t>
            </w:r>
          </w:p>
        </w:tc>
        <w:tc>
          <w:tcPr>
            <w:tcW w:w="984" w:type="dxa"/>
          </w:tcPr>
          <w:p w:rsidR="00302F02" w:rsidRPr="002F222A" w:rsidRDefault="00B336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1454" w:type="dxa"/>
          </w:tcPr>
          <w:p w:rsidR="00302F02" w:rsidRPr="002F222A" w:rsidRDefault="00302F02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302F02" w:rsidRPr="002F222A" w:rsidRDefault="00302F02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1" w:type="dxa"/>
          </w:tcPr>
          <w:p w:rsidR="00302F02" w:rsidRPr="002F222A" w:rsidRDefault="00302F02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5423" w:rsidRPr="002F222A" w:rsidTr="00255B69">
        <w:tc>
          <w:tcPr>
            <w:tcW w:w="2632" w:type="dxa"/>
          </w:tcPr>
          <w:p w:rsidR="00C55423" w:rsidRPr="002F222A" w:rsidRDefault="00C55423" w:rsidP="008F75D6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Id</w:t>
            </w:r>
          </w:p>
        </w:tc>
        <w:tc>
          <w:tcPr>
            <w:tcW w:w="1301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84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54" w:type="dxa"/>
          </w:tcPr>
          <w:p w:rsidR="00C55423" w:rsidRPr="002F222A" w:rsidRDefault="00C55423" w:rsidP="008F75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11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</w:t>
            </w:r>
          </w:p>
        </w:tc>
      </w:tr>
      <w:tr w:rsidR="00B33606" w:rsidRPr="002F222A" w:rsidTr="00255B69">
        <w:tc>
          <w:tcPr>
            <w:tcW w:w="2632" w:type="dxa"/>
          </w:tcPr>
          <w:p w:rsidR="00B33606" w:rsidRPr="002F222A" w:rsidRDefault="00B33606" w:rsidP="00F30F4B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t_Order_Id</w:t>
            </w:r>
          </w:p>
        </w:tc>
        <w:tc>
          <w:tcPr>
            <w:tcW w:w="1301" w:type="dxa"/>
          </w:tcPr>
          <w:p w:rsidR="00B33606" w:rsidRPr="002F222A" w:rsidRDefault="00B336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int</w:t>
            </w:r>
          </w:p>
        </w:tc>
        <w:tc>
          <w:tcPr>
            <w:tcW w:w="984" w:type="dxa"/>
          </w:tcPr>
          <w:p w:rsidR="00B33606" w:rsidRPr="002F222A" w:rsidRDefault="00B336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B33606" w:rsidRPr="002F222A" w:rsidRDefault="00B336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B33606" w:rsidRPr="002F222A" w:rsidRDefault="00B33606" w:rsidP="00B336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11" w:type="dxa"/>
          </w:tcPr>
          <w:p w:rsidR="00B33606" w:rsidRPr="002F222A" w:rsidRDefault="00A2396E" w:rsidP="008104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produc</w:t>
            </w:r>
            <w:r>
              <w:rPr>
                <w:rFonts w:ascii="Arial" w:hAnsi="Arial" w:cs="Arial"/>
                <w:sz w:val="24"/>
                <w:szCs w:val="24"/>
              </w:rPr>
              <w:t>t_order</w:t>
            </w:r>
          </w:p>
        </w:tc>
      </w:tr>
      <w:tr w:rsidR="00C55423" w:rsidRPr="002F222A" w:rsidTr="00255B69">
        <w:tc>
          <w:tcPr>
            <w:tcW w:w="2632" w:type="dxa"/>
          </w:tcPr>
          <w:p w:rsidR="00C55423" w:rsidRPr="002F222A" w:rsidRDefault="00C55423" w:rsidP="008F75D6">
            <w:pPr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Staff_Id</w:t>
            </w:r>
          </w:p>
        </w:tc>
        <w:tc>
          <w:tcPr>
            <w:tcW w:w="1301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varchar</w:t>
            </w:r>
          </w:p>
        </w:tc>
        <w:tc>
          <w:tcPr>
            <w:tcW w:w="984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54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4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222A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711" w:type="dxa"/>
          </w:tcPr>
          <w:p w:rsidR="00C55423" w:rsidRPr="002F222A" w:rsidRDefault="00C55423" w:rsidP="008F75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</w:t>
            </w:r>
          </w:p>
        </w:tc>
      </w:tr>
    </w:tbl>
    <w:p w:rsidR="00367929" w:rsidRPr="002F222A" w:rsidRDefault="00367929">
      <w:pPr>
        <w:rPr>
          <w:rFonts w:ascii="Arial" w:hAnsi="Arial" w:cs="Arial"/>
          <w:sz w:val="24"/>
          <w:szCs w:val="24"/>
        </w:rPr>
      </w:pPr>
    </w:p>
    <w:p w:rsidR="00900317" w:rsidRPr="002F222A" w:rsidRDefault="00900317">
      <w:pPr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br w:type="page"/>
      </w:r>
    </w:p>
    <w:p w:rsidR="00367A9E" w:rsidRPr="002F222A" w:rsidRDefault="00367A9E" w:rsidP="00367A9E">
      <w:pPr>
        <w:pStyle w:val="ListParagraph"/>
        <w:numPr>
          <w:ilvl w:val="0"/>
          <w:numId w:val="1"/>
        </w:numPr>
        <w:spacing w:after="160" w:line="480" w:lineRule="auto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sz w:val="24"/>
          <w:szCs w:val="24"/>
        </w:rPr>
        <w:lastRenderedPageBreak/>
        <w:t xml:space="preserve">Database management system many </w:t>
      </w:r>
      <w:proofErr w:type="gramStart"/>
      <w:r w:rsidRPr="002F222A">
        <w:rPr>
          <w:rFonts w:ascii="Arial" w:hAnsi="Arial" w:cs="Arial"/>
          <w:sz w:val="24"/>
          <w:szCs w:val="24"/>
        </w:rPr>
        <w:t>to</w:t>
      </w:r>
      <w:proofErr w:type="gramEnd"/>
      <w:r w:rsidRPr="002F222A">
        <w:rPr>
          <w:rFonts w:ascii="Arial" w:hAnsi="Arial" w:cs="Arial"/>
          <w:sz w:val="24"/>
          <w:szCs w:val="24"/>
        </w:rPr>
        <w:t xml:space="preserve"> many relationships in</w:t>
      </w:r>
      <w:r w:rsidR="0051399C" w:rsidRPr="002F222A">
        <w:rPr>
          <w:rFonts w:ascii="Arial" w:hAnsi="Arial" w:cs="Arial"/>
          <w:sz w:val="24"/>
          <w:szCs w:val="24"/>
        </w:rPr>
        <w:t xml:space="preserve"> relational schema</w:t>
      </w:r>
      <w:r w:rsidRPr="002F222A">
        <w:rPr>
          <w:rFonts w:ascii="Arial" w:hAnsi="Arial" w:cs="Arial"/>
          <w:sz w:val="24"/>
          <w:szCs w:val="24"/>
        </w:rPr>
        <w:t xml:space="preserve"> database design </w:t>
      </w:r>
      <w:r w:rsidR="00F30F4B" w:rsidRPr="002F222A">
        <w:rPr>
          <w:rFonts w:ascii="Arial" w:hAnsi="Arial" w:cs="Arial"/>
          <w:sz w:val="24"/>
          <w:szCs w:val="24"/>
        </w:rPr>
        <w:t>can’t do it</w:t>
      </w:r>
      <w:r w:rsidRPr="002F222A">
        <w:rPr>
          <w:rFonts w:ascii="Arial" w:hAnsi="Arial" w:cs="Arial"/>
          <w:sz w:val="24"/>
          <w:szCs w:val="24"/>
        </w:rPr>
        <w:t xml:space="preserve">. So, many </w:t>
      </w:r>
      <w:proofErr w:type="gramStart"/>
      <w:r w:rsidRPr="002F222A">
        <w:rPr>
          <w:rFonts w:ascii="Arial" w:hAnsi="Arial" w:cs="Arial"/>
          <w:sz w:val="24"/>
          <w:szCs w:val="24"/>
        </w:rPr>
        <w:t>to</w:t>
      </w:r>
      <w:proofErr w:type="gramEnd"/>
      <w:r w:rsidRPr="002F222A">
        <w:rPr>
          <w:rFonts w:ascii="Arial" w:hAnsi="Arial" w:cs="Arial"/>
          <w:sz w:val="24"/>
          <w:szCs w:val="24"/>
        </w:rPr>
        <w:t xml:space="preserve"> many relationship breakdowns to create a one to many relationships in entity relationship model.</w:t>
      </w:r>
    </w:p>
    <w:p w:rsidR="00900317" w:rsidRPr="002F222A" w:rsidRDefault="00F929F4" w:rsidP="00A639D7">
      <w:pPr>
        <w:pStyle w:val="NoSpacing"/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F222A">
        <w:rPr>
          <w:rFonts w:ascii="Arial" w:hAnsi="Arial" w:cs="Arial"/>
          <w:b/>
          <w:sz w:val="24"/>
          <w:szCs w:val="24"/>
        </w:rPr>
        <w:t>Data integrity:</w:t>
      </w:r>
      <w:r w:rsidR="006333CD">
        <w:rPr>
          <w:rFonts w:ascii="Arial" w:hAnsi="Arial" w:cs="Arial"/>
          <w:sz w:val="24"/>
          <w:szCs w:val="24"/>
        </w:rPr>
        <w:t xml:space="preserve"> </w:t>
      </w:r>
      <w:r w:rsidRPr="002F222A">
        <w:rPr>
          <w:rFonts w:ascii="Arial" w:hAnsi="Arial" w:cs="Arial"/>
          <w:sz w:val="24"/>
          <w:szCs w:val="24"/>
        </w:rPr>
        <w:t>In the database data store system accuracy, consistency</w:t>
      </w:r>
      <w:r w:rsidR="00393CAC" w:rsidRPr="002F222A">
        <w:rPr>
          <w:rFonts w:ascii="Arial" w:hAnsi="Arial" w:cs="Arial"/>
          <w:sz w:val="24"/>
          <w:szCs w:val="24"/>
        </w:rPr>
        <w:t xml:space="preserve"> and reliability maintain for </w:t>
      </w:r>
      <w:r w:rsidR="00393CAC" w:rsidRPr="002F222A">
        <w:rPr>
          <w:rFonts w:ascii="Arial" w:hAnsi="Arial" w:cs="Arial"/>
          <w:sz w:val="24"/>
          <w:szCs w:val="24"/>
          <w:shd w:val="clear" w:color="auto" w:fill="FFFFFF"/>
        </w:rPr>
        <w:t>predefined set of rules, as determined by the database administrator or application developer.</w:t>
      </w:r>
      <w:r w:rsidR="00755EF0">
        <w:rPr>
          <w:rFonts w:ascii="Arial" w:hAnsi="Arial" w:cs="Arial"/>
          <w:sz w:val="24"/>
          <w:szCs w:val="24"/>
          <w:shd w:val="clear" w:color="auto" w:fill="FFFFFF"/>
        </w:rPr>
        <w:t xml:space="preserve"> Error checking and validation routines use a database when it is designed and authenticated.  </w:t>
      </w:r>
    </w:p>
    <w:p w:rsidR="00393CAC" w:rsidRPr="002F222A" w:rsidRDefault="00393CAC" w:rsidP="00A639D7">
      <w:pPr>
        <w:pStyle w:val="NoSpacing"/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2F222A">
        <w:rPr>
          <w:rFonts w:ascii="Arial" w:hAnsi="Arial" w:cs="Arial"/>
          <w:b/>
          <w:sz w:val="24"/>
          <w:szCs w:val="24"/>
          <w:shd w:val="clear" w:color="auto" w:fill="FFFFFF"/>
        </w:rPr>
        <w:t>Example:</w:t>
      </w:r>
      <w:r w:rsidR="00A823A6" w:rsidRPr="002F222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23A6" w:rsidRPr="002F222A">
        <w:rPr>
          <w:rFonts w:ascii="Arial" w:hAnsi="Arial" w:cs="Arial"/>
          <w:sz w:val="24"/>
          <w:szCs w:val="24"/>
        </w:rPr>
        <w:t xml:space="preserve">Maintained whole database system data integrity maintains database numeric columns </w:t>
      </w:r>
      <w:r w:rsidR="00066B92" w:rsidRPr="002F222A">
        <w:rPr>
          <w:rFonts w:ascii="Arial" w:hAnsi="Arial" w:cs="Arial"/>
          <w:sz w:val="24"/>
          <w:szCs w:val="24"/>
        </w:rPr>
        <w:t xml:space="preserve">where has unique value </w:t>
      </w:r>
      <w:r w:rsidR="007D0A74">
        <w:rPr>
          <w:rFonts w:ascii="Arial" w:hAnsi="Arial" w:cs="Arial"/>
          <w:sz w:val="24"/>
          <w:szCs w:val="24"/>
        </w:rPr>
        <w:t xml:space="preserve">or primary key </w:t>
      </w:r>
      <w:r w:rsidR="00A823A6" w:rsidRPr="002F222A">
        <w:rPr>
          <w:rFonts w:ascii="Arial" w:hAnsi="Arial" w:cs="Arial"/>
          <w:sz w:val="24"/>
          <w:szCs w:val="24"/>
        </w:rPr>
        <w:t>in database</w:t>
      </w:r>
      <w:r w:rsidR="007D0A74">
        <w:rPr>
          <w:rFonts w:ascii="Arial" w:hAnsi="Arial" w:cs="Arial"/>
          <w:sz w:val="24"/>
          <w:szCs w:val="24"/>
        </w:rPr>
        <w:t xml:space="preserve"> system</w:t>
      </w:r>
      <w:r w:rsidR="00A823A6" w:rsidRPr="002F222A">
        <w:rPr>
          <w:rFonts w:ascii="Arial" w:hAnsi="Arial" w:cs="Arial"/>
          <w:sz w:val="24"/>
          <w:szCs w:val="24"/>
        </w:rPr>
        <w:t>.</w:t>
      </w:r>
    </w:p>
    <w:p w:rsidR="00393CAC" w:rsidRPr="002F222A" w:rsidRDefault="00393CAC" w:rsidP="00A639D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b/>
          <w:sz w:val="24"/>
          <w:szCs w:val="24"/>
        </w:rPr>
        <w:t>Referential integrity:</w:t>
      </w:r>
      <w:r w:rsidRPr="002F222A">
        <w:rPr>
          <w:rFonts w:ascii="Arial" w:hAnsi="Arial" w:cs="Arial"/>
          <w:sz w:val="24"/>
          <w:szCs w:val="24"/>
        </w:rPr>
        <w:t xml:space="preserve"> </w:t>
      </w:r>
      <w:r w:rsidR="00613A7A" w:rsidRPr="002F222A">
        <w:rPr>
          <w:rFonts w:ascii="Arial" w:hAnsi="Arial" w:cs="Arial"/>
          <w:sz w:val="24"/>
          <w:szCs w:val="24"/>
        </w:rPr>
        <w:t xml:space="preserve">In </w:t>
      </w:r>
      <w:r w:rsidRPr="002F222A">
        <w:rPr>
          <w:rFonts w:ascii="Arial" w:hAnsi="Arial" w:cs="Arial"/>
          <w:sz w:val="24"/>
          <w:szCs w:val="24"/>
        </w:rPr>
        <w:t>relational database concept</w:t>
      </w:r>
      <w:r w:rsidR="00613A7A" w:rsidRPr="002F222A">
        <w:rPr>
          <w:rFonts w:ascii="Arial" w:hAnsi="Arial" w:cs="Arial"/>
          <w:sz w:val="24"/>
          <w:szCs w:val="24"/>
        </w:rPr>
        <w:t xml:space="preserve"> relational table </w:t>
      </w:r>
      <w:r w:rsidRPr="002F222A">
        <w:rPr>
          <w:rFonts w:ascii="Arial" w:hAnsi="Arial" w:cs="Arial"/>
          <w:sz w:val="24"/>
          <w:szCs w:val="24"/>
        </w:rPr>
        <w:t xml:space="preserve">must always be consistent with the primary key </w:t>
      </w:r>
      <w:r w:rsidR="00066B92" w:rsidRPr="002F222A">
        <w:rPr>
          <w:rFonts w:ascii="Arial" w:hAnsi="Arial" w:cs="Arial"/>
          <w:sz w:val="24"/>
          <w:szCs w:val="24"/>
        </w:rPr>
        <w:t>where reference table foreign key has</w:t>
      </w:r>
      <w:r w:rsidRPr="002F222A">
        <w:rPr>
          <w:rFonts w:ascii="Arial" w:hAnsi="Arial" w:cs="Arial"/>
          <w:sz w:val="24"/>
          <w:szCs w:val="24"/>
        </w:rPr>
        <w:t>.</w:t>
      </w:r>
      <w:r w:rsidR="007D0A74">
        <w:rPr>
          <w:rFonts w:ascii="Arial" w:hAnsi="Arial" w:cs="Arial"/>
          <w:sz w:val="24"/>
          <w:szCs w:val="24"/>
        </w:rPr>
        <w:t xml:space="preserve"> For the </w:t>
      </w:r>
      <w:r w:rsidR="00C13E79">
        <w:rPr>
          <w:rFonts w:ascii="Arial" w:hAnsi="Arial" w:cs="Arial"/>
          <w:sz w:val="24"/>
          <w:szCs w:val="24"/>
        </w:rPr>
        <w:t xml:space="preserve">database table organize they contain information. So, database concept primary key and foreign key used for database relationship maintain between the tables.  </w:t>
      </w:r>
    </w:p>
    <w:p w:rsidR="00613A7A" w:rsidRPr="002F222A" w:rsidRDefault="00613A7A" w:rsidP="00A639D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b/>
          <w:sz w:val="24"/>
          <w:szCs w:val="24"/>
        </w:rPr>
        <w:t>Example:</w:t>
      </w:r>
      <w:r w:rsidR="00A823A6" w:rsidRPr="002F222A">
        <w:rPr>
          <w:rFonts w:ascii="Arial" w:hAnsi="Arial" w:cs="Arial"/>
          <w:sz w:val="24"/>
          <w:szCs w:val="24"/>
        </w:rPr>
        <w:t xml:space="preserve"> </w:t>
      </w:r>
      <w:r w:rsidR="00066B92" w:rsidRPr="002F222A">
        <w:rPr>
          <w:rFonts w:ascii="Arial" w:hAnsi="Arial" w:cs="Arial"/>
          <w:sz w:val="24"/>
          <w:szCs w:val="24"/>
        </w:rPr>
        <w:t>R</w:t>
      </w:r>
      <w:r w:rsidR="00A823A6" w:rsidRPr="002F222A">
        <w:rPr>
          <w:rFonts w:ascii="Arial" w:hAnsi="Arial" w:cs="Arial"/>
          <w:sz w:val="24"/>
          <w:szCs w:val="24"/>
        </w:rPr>
        <w:t xml:space="preserve">elational database system </w:t>
      </w:r>
      <w:r w:rsidR="00633CED" w:rsidRPr="002F222A">
        <w:rPr>
          <w:rFonts w:ascii="Arial" w:hAnsi="Arial" w:cs="Arial"/>
          <w:sz w:val="24"/>
          <w:szCs w:val="24"/>
        </w:rPr>
        <w:t>each</w:t>
      </w:r>
      <w:r w:rsidR="00A823A6" w:rsidRPr="002F222A">
        <w:rPr>
          <w:rFonts w:ascii="Arial" w:hAnsi="Arial" w:cs="Arial"/>
          <w:sz w:val="24"/>
          <w:szCs w:val="24"/>
        </w:rPr>
        <w:t xml:space="preserve"> table has one primary key which can be reference on another table primary key against another attribute.</w:t>
      </w:r>
      <w:r w:rsidR="00633CED" w:rsidRPr="002F222A">
        <w:rPr>
          <w:rFonts w:ascii="Arial" w:hAnsi="Arial" w:cs="Arial"/>
          <w:sz w:val="24"/>
          <w:szCs w:val="24"/>
        </w:rPr>
        <w:t xml:space="preserve"> It’s called a foreign key.</w:t>
      </w:r>
    </w:p>
    <w:p w:rsidR="00613A7A" w:rsidRPr="002F222A" w:rsidRDefault="00613A7A" w:rsidP="00A639D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b/>
          <w:sz w:val="24"/>
          <w:szCs w:val="24"/>
        </w:rPr>
        <w:t>Functional dependence:</w:t>
      </w:r>
      <w:r w:rsidR="00633CED" w:rsidRPr="002F222A">
        <w:rPr>
          <w:rFonts w:ascii="Arial" w:hAnsi="Arial" w:cs="Arial"/>
          <w:sz w:val="24"/>
          <w:szCs w:val="24"/>
        </w:rPr>
        <w:t xml:space="preserve"> Functional dependency is</w:t>
      </w:r>
      <w:r w:rsidR="00367A9E" w:rsidRPr="002F222A">
        <w:rPr>
          <w:rFonts w:ascii="Arial" w:hAnsi="Arial" w:cs="Arial"/>
          <w:sz w:val="24"/>
          <w:szCs w:val="24"/>
        </w:rPr>
        <w:t xml:space="preserve"> </w:t>
      </w:r>
      <w:r w:rsidR="00E5335E" w:rsidRPr="002F222A">
        <w:rPr>
          <w:rFonts w:ascii="Arial" w:hAnsi="Arial" w:cs="Arial"/>
          <w:sz w:val="24"/>
          <w:szCs w:val="24"/>
        </w:rPr>
        <w:t>maintained</w:t>
      </w:r>
      <w:r w:rsidR="00633CED" w:rsidRPr="002F222A">
        <w:rPr>
          <w:rFonts w:ascii="Arial" w:hAnsi="Arial" w:cs="Arial"/>
          <w:sz w:val="24"/>
          <w:szCs w:val="24"/>
        </w:rPr>
        <w:t xml:space="preserve"> one table to another table </w:t>
      </w:r>
      <w:r w:rsidR="00367A9E" w:rsidRPr="002F222A">
        <w:rPr>
          <w:rFonts w:ascii="Arial" w:hAnsi="Arial" w:cs="Arial"/>
          <w:sz w:val="24"/>
          <w:szCs w:val="24"/>
        </w:rPr>
        <w:t xml:space="preserve">relationship that </w:t>
      </w:r>
      <w:proofErr w:type="gramStart"/>
      <w:r w:rsidR="00367A9E" w:rsidRPr="002F222A">
        <w:rPr>
          <w:rFonts w:ascii="Arial" w:hAnsi="Arial" w:cs="Arial"/>
          <w:sz w:val="24"/>
          <w:szCs w:val="24"/>
        </w:rPr>
        <w:t>exists</w:t>
      </w:r>
      <w:proofErr w:type="gramEnd"/>
      <w:r w:rsidR="00367A9E" w:rsidRPr="002F222A">
        <w:rPr>
          <w:rFonts w:ascii="Arial" w:hAnsi="Arial" w:cs="Arial"/>
          <w:sz w:val="24"/>
          <w:szCs w:val="24"/>
        </w:rPr>
        <w:t xml:space="preserve"> one attribute uniquely determines another attribute.</w:t>
      </w:r>
      <w:r w:rsidR="0088013B">
        <w:rPr>
          <w:rFonts w:ascii="Arial" w:hAnsi="Arial" w:cs="Arial"/>
          <w:sz w:val="24"/>
          <w:szCs w:val="24"/>
        </w:rPr>
        <w:t xml:space="preserve"> A database server as a constraint between two sets of attributes which is important part of the relational database design aspect normalization. </w:t>
      </w:r>
    </w:p>
    <w:p w:rsidR="00A639D7" w:rsidRDefault="00367A9E" w:rsidP="00A639D7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2F222A">
        <w:rPr>
          <w:rFonts w:ascii="Arial" w:hAnsi="Arial" w:cs="Arial"/>
          <w:b/>
          <w:sz w:val="24"/>
          <w:szCs w:val="24"/>
        </w:rPr>
        <w:t>Example:</w:t>
      </w:r>
      <w:r w:rsidR="00A823A6" w:rsidRPr="002F222A">
        <w:rPr>
          <w:rFonts w:ascii="Arial" w:hAnsi="Arial" w:cs="Arial"/>
          <w:sz w:val="24"/>
          <w:szCs w:val="24"/>
        </w:rPr>
        <w:t xml:space="preserve"> Relational table </w:t>
      </w:r>
      <w:r w:rsidR="00E5335E" w:rsidRPr="002F222A">
        <w:rPr>
          <w:rFonts w:ascii="Arial" w:hAnsi="Arial" w:cs="Arial"/>
          <w:sz w:val="24"/>
          <w:szCs w:val="24"/>
        </w:rPr>
        <w:t xml:space="preserve">database </w:t>
      </w:r>
      <w:r w:rsidR="00A823A6" w:rsidRPr="002F222A">
        <w:rPr>
          <w:rFonts w:ascii="Arial" w:hAnsi="Arial" w:cs="Arial"/>
          <w:sz w:val="24"/>
          <w:szCs w:val="24"/>
        </w:rPr>
        <w:t xml:space="preserve">has one unique Key. This table must have one or more attribute. So, this table another attributes are depend on </w:t>
      </w:r>
      <w:r w:rsidR="00E5335E" w:rsidRPr="002F222A">
        <w:rPr>
          <w:rFonts w:ascii="Arial" w:hAnsi="Arial" w:cs="Arial"/>
          <w:sz w:val="24"/>
          <w:szCs w:val="24"/>
        </w:rPr>
        <w:t>primary</w:t>
      </w:r>
      <w:r w:rsidR="00A823A6" w:rsidRPr="002F222A">
        <w:rPr>
          <w:rFonts w:ascii="Arial" w:hAnsi="Arial" w:cs="Arial"/>
          <w:sz w:val="24"/>
          <w:szCs w:val="24"/>
        </w:rPr>
        <w:t xml:space="preserve"> key attribute.</w:t>
      </w:r>
      <w:r w:rsidR="00A639D7">
        <w:rPr>
          <w:rFonts w:ascii="Arial" w:hAnsi="Arial" w:cs="Arial"/>
          <w:sz w:val="24"/>
          <w:szCs w:val="24"/>
        </w:rPr>
        <w:br w:type="page"/>
      </w:r>
    </w:p>
    <w:p w:rsidR="00271AE6" w:rsidRDefault="00271AE6" w:rsidP="00611049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271AE6">
        <w:rPr>
          <w:rFonts w:ascii="Arial" w:hAnsi="Arial" w:cs="Arial"/>
          <w:sz w:val="24"/>
          <w:szCs w:val="24"/>
        </w:rPr>
        <w:lastRenderedPageBreak/>
        <w:t>Task-2</w:t>
      </w:r>
    </w:p>
    <w:p w:rsidR="00271AE6" w:rsidRDefault="00271AE6" w:rsidP="00271AE6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271AE6">
        <w:rPr>
          <w:rFonts w:ascii="Arial" w:hAnsi="Arial" w:cs="Arial"/>
          <w:sz w:val="24"/>
          <w:szCs w:val="24"/>
        </w:rPr>
        <w:t>Data Entry and Data Manipulation</w:t>
      </w:r>
      <w:r>
        <w:rPr>
          <w:rFonts w:ascii="Arial" w:hAnsi="Arial" w:cs="Arial"/>
          <w:sz w:val="24"/>
          <w:szCs w:val="24"/>
        </w:rPr>
        <w:t xml:space="preserve"> for </w:t>
      </w:r>
      <w:r w:rsidRPr="00271AE6">
        <w:rPr>
          <w:rFonts w:ascii="Arial" w:hAnsi="Arial" w:cs="Arial"/>
          <w:sz w:val="24"/>
          <w:szCs w:val="24"/>
        </w:rPr>
        <w:t>Plato Toys</w:t>
      </w:r>
      <w:r>
        <w:rPr>
          <w:rFonts w:ascii="Arial" w:hAnsi="Arial" w:cs="Arial"/>
          <w:sz w:val="24"/>
          <w:szCs w:val="24"/>
        </w:rPr>
        <w:t xml:space="preserve"> database system.</w:t>
      </w:r>
    </w:p>
    <w:p w:rsidR="00271AE6" w:rsidRDefault="001A7F42" w:rsidP="00271AE6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and database create.</w:t>
      </w:r>
    </w:p>
    <w:p w:rsidR="001A7F42" w:rsidRDefault="00271AE6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026063" wp14:editId="27388FA8">
            <wp:extent cx="5192973" cy="2743200"/>
            <wp:effectExtent l="0" t="0" r="8255" b="0"/>
            <wp:docPr id="2" name="Picture 2" descr="C:\Users\Nitto\Desktop\L4 Query\create 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to\Desktop\L4 Query\create d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12" cy="274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2" w:rsidRDefault="001A7F42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1: Create database.</w:t>
      </w:r>
    </w:p>
    <w:p w:rsidR="001A7F42" w:rsidRDefault="001A7F42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6775" cy="3466531"/>
            <wp:effectExtent l="0" t="0" r="6985" b="635"/>
            <wp:docPr id="21" name="Picture 21" descr="C:\Users\Nitto\Desktop\L4 Query\Create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tto\Desktop\L4 Query\Create custom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2" w:rsidRDefault="001A7F42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2: Create customer table</w:t>
      </w:r>
      <w:r w:rsidR="001076BB">
        <w:rPr>
          <w:rFonts w:ascii="Arial" w:hAnsi="Arial" w:cs="Arial"/>
          <w:sz w:val="24"/>
          <w:szCs w:val="24"/>
        </w:rPr>
        <w:t>.</w:t>
      </w:r>
    </w:p>
    <w:p w:rsidR="001A7F42" w:rsidRDefault="001A7F42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34292" cy="3418764"/>
            <wp:effectExtent l="0" t="0" r="0" b="0"/>
            <wp:docPr id="22" name="Picture 22" descr="C:\Users\Nitto\Desktop\L4 Query\create order_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tto\Desktop\L4 Query\create order_detail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2" w:rsidRDefault="001A7F42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3: Create order details table.</w:t>
      </w:r>
    </w:p>
    <w:p w:rsidR="001A7F42" w:rsidRDefault="001A7F42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92325"/>
            <wp:effectExtent l="0" t="0" r="0" b="8255"/>
            <wp:docPr id="23" name="Picture 23" descr="C:\Users\Nitto\Desktop\L4 Query\create st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tto\Desktop\L4 Query\create staf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2" w:rsidRDefault="001A7F42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4: Create staff table.</w:t>
      </w:r>
    </w:p>
    <w:p w:rsidR="001076BB" w:rsidRDefault="001076BB" w:rsidP="001A7F4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459707"/>
            <wp:effectExtent l="0" t="0" r="0" b="7620"/>
            <wp:docPr id="24" name="Picture 24" descr="C:\Users\Nitto\Desktop\L4 Query\create product_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tto\Desktop\L4 Query\create product_typ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BB" w:rsidRDefault="001076BB" w:rsidP="001076BB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5: Create product type table.</w:t>
      </w:r>
    </w:p>
    <w:p w:rsidR="008360FB" w:rsidRDefault="008360FB" w:rsidP="001076BB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66782"/>
            <wp:effectExtent l="0" t="0" r="0" b="5715"/>
            <wp:docPr id="25" name="Picture 25" descr="C:\Users\Nitto\Desktop\L4 Query\create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tto\Desktop\L4 Query\create produc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FB" w:rsidRDefault="008360FB" w:rsidP="008360FB">
      <w:pPr>
        <w:pStyle w:val="NoSpacing"/>
        <w:spacing w:line="48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Arial" w:hAnsi="Arial" w:cs="Arial"/>
          <w:sz w:val="24"/>
          <w:szCs w:val="24"/>
        </w:rPr>
        <w:lastRenderedPageBreak/>
        <w:t>Figure-6: Create product table.</w:t>
      </w:r>
      <w:r w:rsidR="002F79EF" w:rsidRPr="002F79E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F79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480179"/>
            <wp:effectExtent l="0" t="0" r="0" b="6350"/>
            <wp:docPr id="30" name="Picture 30" descr="C:\Users\Nitto\Desktop\L4 Query\create product_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itto\Desktop\L4 Query\create product_orde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9EF" w:rsidRPr="002F79EF" w:rsidRDefault="002F79EF" w:rsidP="008360FB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-7: Create product order table.</w:t>
      </w:r>
    </w:p>
    <w:p w:rsidR="001A7F42" w:rsidRDefault="00C42F9D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EF4371" wp14:editId="70FB27E8">
            <wp:extent cx="5941175" cy="3452884"/>
            <wp:effectExtent l="0" t="0" r="2540" b="0"/>
            <wp:docPr id="28" name="Picture 28" descr="C:\Users\Nitto\Desktop\L4 Query\create appoint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tto\Desktop\L4 Query\create appointme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9FD" w:rsidRPr="009629FD">
        <w:rPr>
          <w:rFonts w:ascii="Arial" w:hAnsi="Arial" w:cs="Arial"/>
          <w:sz w:val="24"/>
          <w:szCs w:val="24"/>
        </w:rPr>
        <w:t xml:space="preserve"> </w:t>
      </w:r>
      <w:r w:rsidR="002F79EF">
        <w:rPr>
          <w:rFonts w:ascii="Arial" w:hAnsi="Arial" w:cs="Arial"/>
          <w:sz w:val="24"/>
          <w:szCs w:val="24"/>
        </w:rPr>
        <w:t>Figure-8</w:t>
      </w:r>
      <w:r w:rsidR="009629FD">
        <w:rPr>
          <w:rFonts w:ascii="Arial" w:hAnsi="Arial" w:cs="Arial"/>
          <w:sz w:val="24"/>
          <w:szCs w:val="24"/>
        </w:rPr>
        <w:t>: Create complaint table.</w:t>
      </w:r>
    </w:p>
    <w:p w:rsidR="00AB5B7E" w:rsidRPr="00AB5B7E" w:rsidRDefault="001A7F42" w:rsidP="00707993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 insert and show</w:t>
      </w:r>
      <w:r w:rsidR="00AB5B7E">
        <w:rPr>
          <w:rFonts w:ascii="Arial" w:hAnsi="Arial" w:cs="Arial"/>
          <w:sz w:val="24"/>
          <w:szCs w:val="24"/>
        </w:rPr>
        <w:t xml:space="preserve"> in customer table</w:t>
      </w:r>
      <w:r>
        <w:rPr>
          <w:rFonts w:ascii="Arial" w:hAnsi="Arial" w:cs="Arial"/>
          <w:sz w:val="24"/>
          <w:szCs w:val="24"/>
        </w:rPr>
        <w:t xml:space="preserve">. </w:t>
      </w:r>
      <w:r w:rsidR="00271AE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49442" wp14:editId="24C86891">
            <wp:extent cx="5872696" cy="3302758"/>
            <wp:effectExtent l="0" t="0" r="0" b="0"/>
            <wp:docPr id="3" name="Picture 3" descr="C:\Users\Nitto\Desktop\L4 Query\b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to\Desktop\L4 Query\b.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054" cy="330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AE6" w:rsidRPr="00271AE6">
        <w:rPr>
          <w:rFonts w:ascii="Arial" w:hAnsi="Arial" w:cs="Arial"/>
          <w:sz w:val="24"/>
          <w:szCs w:val="24"/>
        </w:rPr>
        <w:t xml:space="preserve"> </w:t>
      </w:r>
      <w:r w:rsidR="00AB5B7E">
        <w:rPr>
          <w:rFonts w:ascii="Arial" w:hAnsi="Arial" w:cs="Arial"/>
          <w:sz w:val="24"/>
          <w:szCs w:val="24"/>
        </w:rPr>
        <w:t xml:space="preserve">                                                        </w:t>
      </w:r>
      <w:r w:rsidR="00707993">
        <w:rPr>
          <w:rFonts w:ascii="Arial" w:hAnsi="Arial" w:cs="Arial"/>
          <w:sz w:val="24"/>
          <w:szCs w:val="24"/>
        </w:rPr>
        <w:t xml:space="preserve">Figure-9: </w:t>
      </w:r>
      <w:r w:rsidR="00AB5B7E">
        <w:rPr>
          <w:rFonts w:ascii="Arial" w:hAnsi="Arial" w:cs="Arial"/>
          <w:sz w:val="24"/>
          <w:szCs w:val="24"/>
        </w:rPr>
        <w:t>Data insert</w:t>
      </w:r>
      <w:r w:rsidR="00707993">
        <w:rPr>
          <w:rFonts w:ascii="Arial" w:hAnsi="Arial" w:cs="Arial"/>
          <w:sz w:val="24"/>
          <w:szCs w:val="24"/>
        </w:rPr>
        <w:t>.</w:t>
      </w:r>
    </w:p>
    <w:p w:rsidR="00271AE6" w:rsidRDefault="00271AE6" w:rsidP="00AB5B7E">
      <w:pPr>
        <w:pStyle w:val="NoSpacing"/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4BDDC" wp14:editId="29F4707F">
            <wp:extent cx="6025487" cy="3507474"/>
            <wp:effectExtent l="0" t="0" r="0" b="0"/>
            <wp:docPr id="6" name="Picture 6" descr="C:\Users\Nitto\Desktop\L4 Query\b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to\Desktop\L4 Query\b.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64" cy="35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B7E" w:rsidRDefault="0009745C" w:rsidP="00AB5B7E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-10: </w:t>
      </w:r>
      <w:r w:rsidR="00AB5B7E">
        <w:rPr>
          <w:rFonts w:ascii="Arial" w:hAnsi="Arial" w:cs="Arial"/>
          <w:sz w:val="24"/>
          <w:szCs w:val="24"/>
        </w:rPr>
        <w:t>Data Show.</w:t>
      </w:r>
    </w:p>
    <w:p w:rsidR="00AB5B7E" w:rsidRDefault="00AB5B7E" w:rsidP="00AB5B7E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:rsidR="001A7F42" w:rsidRDefault="00AB5B7E" w:rsidP="00F2129F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a insert and show in all </w:t>
      </w:r>
      <w:r w:rsidRPr="00AB5B7E">
        <w:rPr>
          <w:rFonts w:ascii="Arial" w:hAnsi="Arial" w:cs="Arial"/>
          <w:sz w:val="24"/>
          <w:szCs w:val="24"/>
        </w:rPr>
        <w:t>order and products</w:t>
      </w:r>
      <w:r>
        <w:rPr>
          <w:rFonts w:ascii="Arial" w:hAnsi="Arial" w:cs="Arial"/>
          <w:sz w:val="24"/>
          <w:szCs w:val="24"/>
        </w:rPr>
        <w:t>.</w:t>
      </w:r>
    </w:p>
    <w:p w:rsidR="00450491" w:rsidRDefault="001A7F42" w:rsidP="00271AE6">
      <w:pPr>
        <w:pStyle w:val="NoSpacing"/>
        <w:spacing w:line="48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271AE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22627" cy="3152633"/>
            <wp:effectExtent l="0" t="0" r="0" b="0"/>
            <wp:docPr id="14" name="Picture 14" descr="C:\Users\Nitto\Desktop\L4 Query\c.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tto\Desktop\L4 Query\c.3.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86" cy="31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91" w:rsidRDefault="0009745C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-11: </w:t>
      </w:r>
      <w:r w:rsidR="00450491">
        <w:rPr>
          <w:rFonts w:ascii="Arial" w:hAnsi="Arial" w:cs="Arial"/>
          <w:noProof/>
          <w:sz w:val="24"/>
          <w:szCs w:val="24"/>
        </w:rPr>
        <w:t>Insert Order info data</w:t>
      </w:r>
      <w:r w:rsidR="00271AE6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20520" cy="3739487"/>
            <wp:effectExtent l="0" t="0" r="4445" b="0"/>
            <wp:docPr id="13" name="Picture 13" descr="C:\Users\Nitto\Desktop\L4 Query\c.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to\Desktop\L4 Query\c.3.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289" cy="37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AE6" w:rsidRPr="00271A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igure-12: </w:t>
      </w:r>
      <w:r w:rsidR="00450491">
        <w:rPr>
          <w:rFonts w:ascii="Arial" w:hAnsi="Arial" w:cs="Arial"/>
          <w:noProof/>
          <w:sz w:val="24"/>
          <w:szCs w:val="24"/>
        </w:rPr>
        <w:t>Show Order info data</w:t>
      </w:r>
      <w:r w:rsidR="00450491" w:rsidRPr="00271AE6">
        <w:rPr>
          <w:rFonts w:ascii="Arial" w:hAnsi="Arial" w:cs="Arial"/>
          <w:sz w:val="24"/>
          <w:szCs w:val="24"/>
        </w:rPr>
        <w:t xml:space="preserve"> </w:t>
      </w:r>
    </w:p>
    <w:p w:rsidR="00450491" w:rsidRDefault="00450491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752532" cy="3391469"/>
            <wp:effectExtent l="0" t="0" r="635" b="0"/>
            <wp:docPr id="31" name="Picture 31" descr="C:\Users\Nitto\Desktop\L4 Query\c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tto\Desktop\L4 Query\c.1.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521" cy="339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491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13: </w:t>
      </w:r>
      <w:r>
        <w:rPr>
          <w:rFonts w:ascii="Arial" w:hAnsi="Arial" w:cs="Arial"/>
          <w:sz w:val="24"/>
          <w:szCs w:val="24"/>
        </w:rPr>
        <w:t>Insert product type data.</w:t>
      </w:r>
    </w:p>
    <w:p w:rsidR="00F2129F" w:rsidRDefault="00450491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800298" cy="3657600"/>
            <wp:effectExtent l="0" t="0" r="0" b="0"/>
            <wp:docPr id="32" name="Picture 32" descr="C:\Users\Nitto\Desktop\L4 Query\c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tto\Desktop\L4 Query\c.1.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20" cy="366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491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14: </w:t>
      </w:r>
      <w:r w:rsidR="00F2129F">
        <w:rPr>
          <w:rFonts w:ascii="Arial" w:hAnsi="Arial" w:cs="Arial"/>
          <w:sz w:val="24"/>
          <w:szCs w:val="24"/>
        </w:rPr>
        <w:t>Show product type data.</w:t>
      </w:r>
      <w:r w:rsidR="00F2129F" w:rsidRPr="00F2129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129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98191" cy="3425588"/>
            <wp:effectExtent l="0" t="0" r="3175" b="3810"/>
            <wp:docPr id="33" name="Picture 33" descr="C:\Users\Nitto\Desktop\L4 Query\c.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tto\Desktop\L4 Query\c.2.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40" cy="342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5C" w:rsidRPr="0009745C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15: </w:t>
      </w:r>
      <w:r w:rsidR="00F2129F">
        <w:rPr>
          <w:rFonts w:ascii="Arial" w:hAnsi="Arial" w:cs="Arial"/>
          <w:sz w:val="24"/>
          <w:szCs w:val="24"/>
        </w:rPr>
        <w:t>Insert product data.</w:t>
      </w:r>
    </w:p>
    <w:p w:rsidR="00F2129F" w:rsidRDefault="00F2129F" w:rsidP="00F2129F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142A0E" wp14:editId="569E1980">
            <wp:extent cx="5943600" cy="3848669"/>
            <wp:effectExtent l="0" t="0" r="0" b="0"/>
            <wp:docPr id="34" name="Picture 34" descr="C:\Users\Nitto\Desktop\L4 Query\c.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to\Desktop\L4 Query\c.2.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9F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16: </w:t>
      </w:r>
      <w:r>
        <w:rPr>
          <w:rFonts w:ascii="Arial" w:hAnsi="Arial" w:cs="Arial"/>
          <w:sz w:val="24"/>
          <w:szCs w:val="24"/>
        </w:rPr>
        <w:t>Show product data.</w:t>
      </w:r>
    </w:p>
    <w:p w:rsidR="00F2129F" w:rsidRDefault="00F2129F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943600" cy="3555242"/>
            <wp:effectExtent l="0" t="0" r="0" b="7620"/>
            <wp:docPr id="36" name="Picture 36" descr="C:\Users\Nitto\Desktop\L4 Query\c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tto\Desktop\L4 Query\c.4.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9F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17: </w:t>
      </w:r>
      <w:r>
        <w:rPr>
          <w:rFonts w:ascii="Arial" w:hAnsi="Arial" w:cs="Arial"/>
          <w:sz w:val="24"/>
          <w:szCs w:val="24"/>
        </w:rPr>
        <w:t>Insert product order data.</w:t>
      </w:r>
    </w:p>
    <w:p w:rsidR="00F2129F" w:rsidRDefault="00F2129F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875" cy="3609833"/>
            <wp:effectExtent l="0" t="0" r="1270" b="0"/>
            <wp:docPr id="37" name="Picture 37" descr="C:\Users\Nitto\Desktop\L4 Query\c.4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tto\Desktop\L4 Query\c.4.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29F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18: </w:t>
      </w:r>
      <w:r>
        <w:rPr>
          <w:rFonts w:ascii="Arial" w:hAnsi="Arial" w:cs="Arial"/>
          <w:sz w:val="24"/>
          <w:szCs w:val="24"/>
        </w:rPr>
        <w:t>Show product order data.</w:t>
      </w:r>
    </w:p>
    <w:p w:rsidR="00F2129F" w:rsidRDefault="00DF4304" w:rsidP="00DF4304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ata insert and show for all staff.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55329" cy="3487003"/>
            <wp:effectExtent l="0" t="0" r="0" b="0"/>
            <wp:docPr id="38" name="Picture 38" descr="C:\Users\Nitto\Desktop\L4 Query\d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tto\Desktop\L4 Query\d.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29" cy="34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9F" w:rsidRDefault="0009745C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-19: </w:t>
      </w:r>
      <w:r w:rsidR="00DF4304">
        <w:rPr>
          <w:rFonts w:ascii="Arial" w:hAnsi="Arial" w:cs="Arial"/>
          <w:sz w:val="24"/>
          <w:szCs w:val="24"/>
        </w:rPr>
        <w:t>Insert staff data.</w:t>
      </w:r>
    </w:p>
    <w:p w:rsidR="00F32CA2" w:rsidRPr="00271AE6" w:rsidRDefault="00F32CA2" w:rsidP="00450491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00650"/>
            <wp:effectExtent l="0" t="0" r="0" b="5080"/>
            <wp:docPr id="39" name="Picture 39" descr="C:\Users\Nitto\Desktop\L4 Query\d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itto\Desktop\L4 Query\d.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CA2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20: </w:t>
      </w:r>
      <w:r>
        <w:rPr>
          <w:rFonts w:ascii="Arial" w:hAnsi="Arial" w:cs="Arial"/>
          <w:sz w:val="24"/>
          <w:szCs w:val="24"/>
        </w:rPr>
        <w:t>Show staff data.</w:t>
      </w:r>
    </w:p>
    <w:p w:rsidR="00F32CA2" w:rsidRDefault="00F32CA2" w:rsidP="00F32CA2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 insert and show for all complaint.</w:t>
      </w:r>
    </w:p>
    <w:p w:rsidR="00F32CA2" w:rsidRPr="00F32CA2" w:rsidRDefault="00F32CA2" w:rsidP="00F32CA2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144285"/>
            <wp:effectExtent l="0" t="0" r="0" b="0"/>
            <wp:docPr id="40" name="Picture 40" descr="C:\Users\Nitto\Desktop\L4 Query\e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itto\Desktop\L4 Query\e.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5C" w:rsidRPr="0009745C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21: </w:t>
      </w:r>
      <w:r>
        <w:rPr>
          <w:rFonts w:ascii="Arial" w:hAnsi="Arial" w:cs="Arial"/>
          <w:sz w:val="24"/>
          <w:szCs w:val="24"/>
        </w:rPr>
        <w:t>Insert complaint data.</w:t>
      </w:r>
      <w:r w:rsidRPr="00F32CA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691793"/>
            <wp:effectExtent l="0" t="0" r="0" b="4445"/>
            <wp:docPr id="41" name="Picture 41" descr="C:\Users\Nitto\Desktop\L4 Query\e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tto\Desktop\L4 Query\e.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CA2" w:rsidRDefault="0009745C" w:rsidP="00611049">
      <w:pPr>
        <w:pStyle w:val="NoSpacing"/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-22: </w:t>
      </w:r>
      <w:r w:rsidR="00F32CA2">
        <w:rPr>
          <w:rFonts w:ascii="Arial" w:hAnsi="Arial" w:cs="Arial"/>
          <w:sz w:val="24"/>
          <w:szCs w:val="24"/>
        </w:rPr>
        <w:t>Show complaint data.</w:t>
      </w:r>
    </w:p>
    <w:p w:rsidR="00407954" w:rsidRDefault="00407954" w:rsidP="00407954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</w:t>
      </w:r>
      <w:r w:rsidRPr="00407954">
        <w:rPr>
          <w:rFonts w:ascii="Arial" w:hAnsi="Arial" w:cs="Arial"/>
          <w:sz w:val="24"/>
        </w:rPr>
        <w:t>elects all</w:t>
      </w:r>
      <w:r w:rsidR="0088551A">
        <w:rPr>
          <w:rFonts w:ascii="Arial" w:hAnsi="Arial" w:cs="Arial"/>
          <w:sz w:val="24"/>
        </w:rPr>
        <w:t xml:space="preserve"> ‘</w:t>
      </w:r>
      <w:r w:rsidR="0088551A" w:rsidRPr="00407954">
        <w:rPr>
          <w:rFonts w:ascii="Arial" w:hAnsi="Arial" w:cs="Arial"/>
          <w:sz w:val="24"/>
        </w:rPr>
        <w:t>Electronic’</w:t>
      </w:r>
      <w:r w:rsidRPr="00407954">
        <w:rPr>
          <w:rFonts w:ascii="Arial" w:hAnsi="Arial" w:cs="Arial"/>
          <w:sz w:val="24"/>
        </w:rPr>
        <w:t xml:space="preserve"> products </w:t>
      </w:r>
      <w:r w:rsidR="0088551A">
        <w:rPr>
          <w:rFonts w:ascii="Arial" w:hAnsi="Arial" w:cs="Arial"/>
          <w:sz w:val="24"/>
        </w:rPr>
        <w:t>type.</w:t>
      </w:r>
    </w:p>
    <w:p w:rsidR="0088551A" w:rsidRDefault="0088551A" w:rsidP="0009745C">
      <w:pPr>
        <w:pStyle w:val="NoSpacing"/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37682" cy="3251200"/>
            <wp:effectExtent l="0" t="0" r="6350" b="6350"/>
            <wp:docPr id="42" name="Picture 42" descr="C:\Users\Nitto\Desktop\L4 Query\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tto\Desktop\L4 Query\f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5C">
        <w:rPr>
          <w:rFonts w:ascii="Arial" w:hAnsi="Arial" w:cs="Arial"/>
          <w:sz w:val="24"/>
          <w:szCs w:val="24"/>
        </w:rPr>
        <w:t>Figure-23: Show Electronic product type name.</w:t>
      </w:r>
    </w:p>
    <w:p w:rsidR="0088551A" w:rsidRPr="0088551A" w:rsidRDefault="0088551A" w:rsidP="0009745C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88551A">
        <w:rPr>
          <w:rFonts w:ascii="Arial" w:hAnsi="Arial" w:cs="Arial"/>
          <w:sz w:val="24"/>
        </w:rPr>
        <w:t xml:space="preserve">elects all the customer details </w:t>
      </w:r>
      <w:r>
        <w:rPr>
          <w:rFonts w:ascii="Arial" w:hAnsi="Arial" w:cs="Arial"/>
          <w:sz w:val="24"/>
        </w:rPr>
        <w:t>from</w:t>
      </w:r>
      <w:r w:rsidRPr="0088551A">
        <w:rPr>
          <w:rFonts w:ascii="Arial" w:hAnsi="Arial" w:cs="Arial"/>
          <w:sz w:val="24"/>
        </w:rPr>
        <w:t xml:space="preserve"> customer who has made an order in the year 2016</w:t>
      </w:r>
      <w:r>
        <w:rPr>
          <w:rFonts w:ascii="Arial" w:hAnsi="Arial" w:cs="Arial"/>
          <w:sz w:val="24"/>
        </w:rPr>
        <w:t>.</w:t>
      </w:r>
      <w:r w:rsidRPr="008855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5067300" cy="3143250"/>
            <wp:effectExtent l="0" t="0" r="0" b="0"/>
            <wp:docPr id="43" name="Picture 43" descr="C:\Users\Nitto\Desktop\L4 Query\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tto\Desktop\L4 Query\G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37" cy="314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5C" w:rsidRPr="0009745C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24: Show Customer details </w:t>
      </w:r>
      <w:r w:rsidR="0009745C" w:rsidRPr="0088551A">
        <w:rPr>
          <w:rFonts w:ascii="Arial" w:hAnsi="Arial" w:cs="Arial"/>
          <w:sz w:val="24"/>
        </w:rPr>
        <w:t>who has made an order in the year 2016</w:t>
      </w:r>
      <w:r w:rsidR="0009745C">
        <w:rPr>
          <w:rFonts w:ascii="Arial" w:hAnsi="Arial" w:cs="Arial"/>
          <w:sz w:val="24"/>
        </w:rPr>
        <w:t>.</w:t>
      </w:r>
    </w:p>
    <w:p w:rsidR="0088551A" w:rsidRPr="00456BCD" w:rsidRDefault="00456BCD" w:rsidP="0009745C">
      <w:pPr>
        <w:pStyle w:val="NoSpacing"/>
        <w:numPr>
          <w:ilvl w:val="0"/>
          <w:numId w:val="3"/>
        </w:numPr>
        <w:spacing w:line="48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</w:t>
      </w:r>
      <w:r w:rsidR="0088551A">
        <w:rPr>
          <w:rFonts w:ascii="Arial" w:hAnsi="Arial" w:cs="Arial"/>
          <w:sz w:val="24"/>
        </w:rPr>
        <w:t xml:space="preserve">ustomer ‘Paul Smith’ complaints and the name of staff </w:t>
      </w:r>
      <w:r w:rsidR="0009745C">
        <w:rPr>
          <w:rFonts w:ascii="Arial" w:hAnsi="Arial" w:cs="Arial"/>
          <w:sz w:val="24"/>
        </w:rPr>
        <w:t xml:space="preserve">who is </w:t>
      </w:r>
      <w:r w:rsidR="0088551A">
        <w:rPr>
          <w:rFonts w:ascii="Arial" w:hAnsi="Arial" w:cs="Arial"/>
          <w:sz w:val="24"/>
        </w:rPr>
        <w:t>dealing</w:t>
      </w:r>
      <w:r w:rsidR="0009745C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88551A">
        <w:rPr>
          <w:rFonts w:ascii="Arial" w:hAnsi="Arial" w:cs="Arial"/>
          <w:noProof/>
          <w:sz w:val="24"/>
        </w:rPr>
        <w:drawing>
          <wp:inline distT="0" distB="0" distL="0" distR="0" wp14:anchorId="6E633236" wp14:editId="6E8A36F4">
            <wp:extent cx="5264150" cy="3117850"/>
            <wp:effectExtent l="0" t="0" r="0" b="6350"/>
            <wp:docPr id="44" name="Picture 44" descr="C:\Users\Nitto\Desktop\L4 Query\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Nitto\Desktop\L4 Query\H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96" cy="31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45C" w:rsidRPr="0009745C">
        <w:rPr>
          <w:rFonts w:ascii="Arial" w:hAnsi="Arial" w:cs="Arial"/>
          <w:sz w:val="24"/>
          <w:szCs w:val="24"/>
        </w:rPr>
        <w:t xml:space="preserve"> </w:t>
      </w:r>
      <w:r w:rsidR="0009745C">
        <w:rPr>
          <w:rFonts w:ascii="Arial" w:hAnsi="Arial" w:cs="Arial"/>
          <w:sz w:val="24"/>
          <w:szCs w:val="24"/>
        </w:rPr>
        <w:t xml:space="preserve">Figure-24: Show </w:t>
      </w:r>
      <w:r w:rsidR="0009745C">
        <w:rPr>
          <w:rFonts w:ascii="Arial" w:hAnsi="Arial" w:cs="Arial"/>
          <w:sz w:val="24"/>
        </w:rPr>
        <w:t>customer ‘Paul Smith’ complaints and the name of staff</w:t>
      </w:r>
    </w:p>
    <w:p w:rsidR="00B77D8B" w:rsidRPr="00B77D8B" w:rsidRDefault="00456BCD" w:rsidP="00B77D8B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456BCD">
        <w:rPr>
          <w:rFonts w:ascii="Arial" w:hAnsi="Arial" w:cs="Arial"/>
          <w:sz w:val="24"/>
        </w:rPr>
        <w:t xml:space="preserve">ll products </w:t>
      </w:r>
      <w:r>
        <w:rPr>
          <w:rFonts w:ascii="Arial" w:hAnsi="Arial" w:cs="Arial"/>
          <w:sz w:val="24"/>
        </w:rPr>
        <w:t xml:space="preserve">name </w:t>
      </w:r>
      <w:r w:rsidRPr="00456BCD">
        <w:rPr>
          <w:rFonts w:ascii="Arial" w:hAnsi="Arial" w:cs="Arial"/>
          <w:sz w:val="24"/>
        </w:rPr>
        <w:t>where a complaint has resulted in a replacement product being sent.</w:t>
      </w:r>
      <w:r w:rsidRPr="00456BC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5397500" cy="3136900"/>
            <wp:effectExtent l="0" t="0" r="0" b="6350"/>
            <wp:docPr id="45" name="Picture 45" descr="C:\Users\Nitto\Desktop\L4 Query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tto\Desktop\L4 Query\I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11D" w:rsidRPr="0006711D">
        <w:rPr>
          <w:rFonts w:ascii="Arial" w:hAnsi="Arial" w:cs="Arial"/>
          <w:sz w:val="24"/>
          <w:szCs w:val="24"/>
        </w:rPr>
        <w:t xml:space="preserve"> </w:t>
      </w:r>
    </w:p>
    <w:p w:rsidR="00456BCD" w:rsidRPr="00456BCD" w:rsidRDefault="0006711D" w:rsidP="00B77D8B">
      <w:pPr>
        <w:pStyle w:val="NoSpacing"/>
        <w:spacing w:line="480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Figure-25:</w:t>
      </w:r>
      <w:r w:rsidR="00B77D8B">
        <w:rPr>
          <w:rFonts w:ascii="Arial" w:hAnsi="Arial" w:cs="Arial"/>
          <w:sz w:val="24"/>
          <w:szCs w:val="24"/>
        </w:rPr>
        <w:t xml:space="preserve"> All product </w:t>
      </w:r>
      <w:proofErr w:type="gramStart"/>
      <w:r w:rsidR="00B77D8B">
        <w:rPr>
          <w:rFonts w:ascii="Arial" w:hAnsi="Arial" w:cs="Arial"/>
          <w:sz w:val="24"/>
          <w:szCs w:val="24"/>
        </w:rPr>
        <w:t>name</w:t>
      </w:r>
      <w:proofErr w:type="gramEnd"/>
      <w:r w:rsidR="00B77D8B">
        <w:rPr>
          <w:rFonts w:ascii="Arial" w:hAnsi="Arial" w:cs="Arial"/>
          <w:sz w:val="24"/>
          <w:szCs w:val="24"/>
        </w:rPr>
        <w:t xml:space="preserve"> with replacement details.</w:t>
      </w:r>
    </w:p>
    <w:p w:rsidR="00456BCD" w:rsidRDefault="00456BCD" w:rsidP="00456BCD">
      <w:pPr>
        <w:pStyle w:val="NoSpacing"/>
        <w:numPr>
          <w:ilvl w:val="0"/>
          <w:numId w:val="3"/>
        </w:numPr>
        <w:spacing w:line="480" w:lineRule="auto"/>
        <w:rPr>
          <w:rFonts w:ascii="Arial" w:hAnsi="Arial" w:cs="Arial"/>
          <w:sz w:val="24"/>
        </w:rPr>
      </w:pPr>
      <w:r w:rsidRPr="00456BCD">
        <w:rPr>
          <w:rFonts w:ascii="Arial" w:hAnsi="Arial" w:cs="Arial"/>
          <w:sz w:val="24"/>
        </w:rPr>
        <w:lastRenderedPageBreak/>
        <w:t>Update the database to change the name o</w:t>
      </w:r>
      <w:r>
        <w:rPr>
          <w:rFonts w:ascii="Arial" w:hAnsi="Arial" w:cs="Arial"/>
          <w:sz w:val="24"/>
        </w:rPr>
        <w:t>f the member of staff ‘Jenny Co</w:t>
      </w:r>
      <w:r w:rsidRPr="00456BCD">
        <w:rPr>
          <w:rFonts w:ascii="Arial" w:hAnsi="Arial" w:cs="Arial"/>
          <w:sz w:val="24"/>
        </w:rPr>
        <w:t>sgrove’ to ‘Jenny Flanders’.</w:t>
      </w:r>
    </w:p>
    <w:p w:rsidR="00456BCD" w:rsidRDefault="00456BCD" w:rsidP="00456BCD">
      <w:pPr>
        <w:pStyle w:val="NoSpacing"/>
        <w:spacing w:line="480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41918B44" wp14:editId="079892C3">
            <wp:extent cx="5734050" cy="3384550"/>
            <wp:effectExtent l="0" t="0" r="0" b="6350"/>
            <wp:docPr id="46" name="Picture 46" descr="C:\Users\Nitto\Desktop\L4 Query\d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tto\Desktop\L4 Query\d.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83" cy="33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90C" w:rsidRPr="001A490C">
        <w:rPr>
          <w:rFonts w:ascii="Arial" w:hAnsi="Arial" w:cs="Arial"/>
          <w:sz w:val="24"/>
          <w:szCs w:val="24"/>
        </w:rPr>
        <w:t xml:space="preserve"> </w:t>
      </w:r>
      <w:r w:rsidR="001A490C">
        <w:rPr>
          <w:rFonts w:ascii="Arial" w:hAnsi="Arial" w:cs="Arial"/>
          <w:sz w:val="24"/>
          <w:szCs w:val="24"/>
        </w:rPr>
        <w:t xml:space="preserve">Figure-26: </w:t>
      </w:r>
      <w:r>
        <w:rPr>
          <w:rFonts w:ascii="Arial" w:hAnsi="Arial" w:cs="Arial"/>
          <w:sz w:val="24"/>
        </w:rPr>
        <w:t>Update before.</w:t>
      </w:r>
    </w:p>
    <w:p w:rsidR="00456BCD" w:rsidRDefault="00456BCD" w:rsidP="009E3B75">
      <w:pPr>
        <w:pStyle w:val="NoSpacing"/>
        <w:spacing w:line="480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A93FD02" wp14:editId="7A5E2045">
            <wp:extent cx="5930900" cy="3384550"/>
            <wp:effectExtent l="0" t="0" r="0" b="6350"/>
            <wp:docPr id="48" name="Picture 48" descr="C:\Users\Nitto\Desktop\L4 Query\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Nitto\Desktop\L4 Query\J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490C" w:rsidRPr="001A490C">
        <w:rPr>
          <w:rFonts w:ascii="Arial" w:hAnsi="Arial" w:cs="Arial"/>
          <w:sz w:val="24"/>
          <w:szCs w:val="24"/>
        </w:rPr>
        <w:t xml:space="preserve"> </w:t>
      </w:r>
      <w:r w:rsidR="001A490C">
        <w:rPr>
          <w:rFonts w:ascii="Arial" w:hAnsi="Arial" w:cs="Arial"/>
          <w:sz w:val="24"/>
          <w:szCs w:val="24"/>
        </w:rPr>
        <w:t xml:space="preserve">Figure-27: </w:t>
      </w:r>
      <w:r>
        <w:rPr>
          <w:rFonts w:ascii="Arial" w:hAnsi="Arial" w:cs="Arial"/>
          <w:sz w:val="24"/>
        </w:rPr>
        <w:t>When update.</w:t>
      </w:r>
    </w:p>
    <w:p w:rsidR="009E3B75" w:rsidRDefault="009E3B75" w:rsidP="009E3B75">
      <w:pPr>
        <w:pStyle w:val="NoSpacing"/>
        <w:spacing w:line="480" w:lineRule="auto"/>
        <w:rPr>
          <w:rFonts w:ascii="Arial" w:hAnsi="Arial" w:cs="Arial"/>
          <w:sz w:val="24"/>
        </w:rPr>
      </w:pPr>
    </w:p>
    <w:p w:rsidR="00456BCD" w:rsidRDefault="00456BCD" w:rsidP="00456BCD">
      <w:pPr>
        <w:pStyle w:val="NoSpacing"/>
        <w:spacing w:line="480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943600" cy="3473450"/>
            <wp:effectExtent l="0" t="0" r="0" b="0"/>
            <wp:docPr id="49" name="Picture 49" descr="C:\Users\Nitto\Desktop\L4 Query\J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itto\Desktop\L4 Query\J.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CD" w:rsidRPr="00407954" w:rsidRDefault="001A490C" w:rsidP="00456BCD">
      <w:pPr>
        <w:pStyle w:val="NoSpacing"/>
        <w:spacing w:line="480" w:lineRule="auto"/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Figure-28: </w:t>
      </w:r>
      <w:r w:rsidR="00456BCD">
        <w:rPr>
          <w:rFonts w:ascii="Arial" w:hAnsi="Arial" w:cs="Arial"/>
          <w:sz w:val="24"/>
        </w:rPr>
        <w:t>Update After.</w:t>
      </w:r>
    </w:p>
    <w:p w:rsidR="00E861ED" w:rsidRDefault="00E861ED" w:rsidP="00611049">
      <w:pPr>
        <w:pStyle w:val="NoSpacing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611049" w:rsidRPr="00456BCD" w:rsidRDefault="00A639D7" w:rsidP="00611049">
      <w:pPr>
        <w:pStyle w:val="NoSpacing"/>
        <w:spacing w:line="480" w:lineRule="auto"/>
        <w:jc w:val="center"/>
        <w:rPr>
          <w:rFonts w:ascii="Arial" w:hAnsi="Arial" w:cs="Arial"/>
          <w:b/>
          <w:sz w:val="28"/>
          <w:szCs w:val="24"/>
        </w:rPr>
      </w:pPr>
      <w:r w:rsidRPr="00456BCD">
        <w:rPr>
          <w:rFonts w:ascii="Arial" w:hAnsi="Arial" w:cs="Arial"/>
          <w:b/>
          <w:sz w:val="28"/>
          <w:szCs w:val="24"/>
        </w:rPr>
        <w:lastRenderedPageBreak/>
        <w:t>Task-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3060"/>
        <w:gridCol w:w="3159"/>
        <w:gridCol w:w="2799"/>
      </w:tblGrid>
      <w:tr w:rsidR="00611049" w:rsidTr="00BC631C">
        <w:tc>
          <w:tcPr>
            <w:tcW w:w="558" w:type="dxa"/>
          </w:tcPr>
          <w:p w:rsidR="00611049" w:rsidRPr="00343211" w:rsidRDefault="00611049" w:rsidP="00BC631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060" w:type="dxa"/>
          </w:tcPr>
          <w:p w:rsidR="00611049" w:rsidRPr="00343211" w:rsidRDefault="00611049" w:rsidP="00BC631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211">
              <w:rPr>
                <w:rFonts w:ascii="Arial" w:hAnsi="Arial" w:cs="Arial"/>
                <w:b/>
                <w:sz w:val="24"/>
                <w:szCs w:val="24"/>
              </w:rPr>
              <w:t>Original Requirements</w:t>
            </w:r>
          </w:p>
        </w:tc>
        <w:tc>
          <w:tcPr>
            <w:tcW w:w="3159" w:type="dxa"/>
          </w:tcPr>
          <w:p w:rsidR="00611049" w:rsidRPr="00343211" w:rsidRDefault="00611049" w:rsidP="00BC631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211">
              <w:rPr>
                <w:rFonts w:ascii="Arial" w:hAnsi="Arial" w:cs="Arial"/>
                <w:b/>
                <w:sz w:val="24"/>
                <w:szCs w:val="24"/>
              </w:rPr>
              <w:t>Initial Requirements</w:t>
            </w:r>
          </w:p>
        </w:tc>
        <w:tc>
          <w:tcPr>
            <w:tcW w:w="2799" w:type="dxa"/>
          </w:tcPr>
          <w:p w:rsidR="00611049" w:rsidRPr="00343211" w:rsidRDefault="00611049" w:rsidP="00BC631C">
            <w:pPr>
              <w:spacing w:line="48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211">
              <w:rPr>
                <w:rFonts w:ascii="Arial" w:hAnsi="Arial" w:cs="Arial"/>
                <w:b/>
                <w:sz w:val="24"/>
                <w:szCs w:val="24"/>
              </w:rPr>
              <w:t>Overall Assessments</w:t>
            </w:r>
          </w:p>
        </w:tc>
      </w:tr>
      <w:tr w:rsidR="00611049" w:rsidTr="00BC631C">
        <w:tc>
          <w:tcPr>
            <w:tcW w:w="558" w:type="dxa"/>
          </w:tcPr>
          <w:p w:rsidR="00611049" w:rsidRDefault="00611049" w:rsidP="00BC631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data can be stored in central based database system.</w:t>
            </w:r>
          </w:p>
        </w:tc>
        <w:tc>
          <w:tcPr>
            <w:tcW w:w="3159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ty Relationship Model processes data store in one place.</w:t>
            </w:r>
          </w:p>
        </w:tc>
        <w:tc>
          <w:tcPr>
            <w:tcW w:w="2799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ase system store properly with using link entity system.</w:t>
            </w:r>
          </w:p>
        </w:tc>
      </w:tr>
      <w:tr w:rsidR="00611049" w:rsidTr="00BC631C">
        <w:tc>
          <w:tcPr>
            <w:tcW w:w="558" w:type="dxa"/>
          </w:tcPr>
          <w:p w:rsidR="00611049" w:rsidRPr="009A7D78" w:rsidRDefault="00611049" w:rsidP="00BC631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611049" w:rsidRPr="009A7D78" w:rsidRDefault="00AE799E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11049">
              <w:rPr>
                <w:rFonts w:ascii="Arial" w:hAnsi="Arial" w:cs="Arial"/>
                <w:sz w:val="24"/>
                <w:szCs w:val="24"/>
              </w:rPr>
              <w:t>educing and avoided</w:t>
            </w:r>
            <w:r>
              <w:rPr>
                <w:rFonts w:ascii="Arial" w:hAnsi="Arial" w:cs="Arial"/>
                <w:sz w:val="24"/>
                <w:szCs w:val="24"/>
              </w:rPr>
              <w:t xml:space="preserve"> Data duplicity must be.</w:t>
            </w:r>
          </w:p>
        </w:tc>
        <w:tc>
          <w:tcPr>
            <w:tcW w:w="3159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rmalization processes Many to many relationship breakdowns to create on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many relationships.</w:t>
            </w:r>
          </w:p>
        </w:tc>
        <w:tc>
          <w:tcPr>
            <w:tcW w:w="2799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d that reduce data duplicity.</w:t>
            </w:r>
          </w:p>
        </w:tc>
      </w:tr>
      <w:tr w:rsidR="00611049" w:rsidTr="00BC631C">
        <w:tc>
          <w:tcPr>
            <w:tcW w:w="558" w:type="dxa"/>
          </w:tcPr>
          <w:p w:rsidR="00611049" w:rsidRPr="009A7D78" w:rsidRDefault="00611049" w:rsidP="00BC631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611049" w:rsidRPr="009A7D78" w:rsidRDefault="00AE799E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11049" w:rsidRPr="004920AD">
              <w:rPr>
                <w:rFonts w:ascii="Arial" w:hAnsi="Arial" w:cs="Arial"/>
                <w:sz w:val="24"/>
                <w:szCs w:val="24"/>
              </w:rPr>
              <w:t>tandardiz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es data organized properly</w:t>
            </w:r>
            <w:r w:rsidR="006110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 used for uniquely identified data and foreign key used for share and access of data.</w:t>
            </w:r>
          </w:p>
        </w:tc>
        <w:tc>
          <w:tcPr>
            <w:tcW w:w="2799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l the data is organized </w:t>
            </w:r>
            <w:r w:rsidR="00BD67CE">
              <w:rPr>
                <w:rFonts w:ascii="Arial" w:hAnsi="Arial" w:cs="Arial"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sz w:val="24"/>
                <w:szCs w:val="24"/>
              </w:rPr>
              <w:t>identify in standard way.</w:t>
            </w:r>
          </w:p>
        </w:tc>
      </w:tr>
      <w:tr w:rsidR="00611049" w:rsidTr="00BC631C">
        <w:tc>
          <w:tcPr>
            <w:tcW w:w="558" w:type="dxa"/>
          </w:tcPr>
          <w:p w:rsidR="00611049" w:rsidRPr="009A7D78" w:rsidRDefault="00611049" w:rsidP="00BC631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611049" w:rsidRDefault="00AE799E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w data and table </w:t>
            </w:r>
            <w:r w:rsidR="00611049">
              <w:rPr>
                <w:rFonts w:ascii="Arial" w:hAnsi="Arial" w:cs="Arial"/>
                <w:sz w:val="24"/>
                <w:szCs w:val="24"/>
              </w:rPr>
              <w:t>can be inserting and query can be displayed.</w:t>
            </w:r>
          </w:p>
          <w:p w:rsidR="00611049" w:rsidRPr="00B03F45" w:rsidRDefault="00611049" w:rsidP="00BC631C">
            <w:pPr>
              <w:tabs>
                <w:tab w:val="left" w:pos="232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159" w:type="dxa"/>
          </w:tcPr>
          <w:p w:rsidR="00611049" w:rsidRDefault="00611049" w:rsidP="00BC631C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insert more than their given data for displayed more query result.</w:t>
            </w:r>
          </w:p>
        </w:tc>
        <w:tc>
          <w:tcPr>
            <w:tcW w:w="2799" w:type="dxa"/>
          </w:tcPr>
          <w:p w:rsidR="00BD67CE" w:rsidRDefault="00611049" w:rsidP="00BD67CE">
            <w:pPr>
              <w:spacing w:line="48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Some attributes are required for uniquely identification like </w:t>
            </w:r>
            <w:r w:rsidR="00BD67CE" w:rsidRPr="002F222A">
              <w:rPr>
                <w:rFonts w:ascii="Arial" w:hAnsi="Arial" w:cs="Arial"/>
                <w:sz w:val="24"/>
                <w:szCs w:val="24"/>
              </w:rPr>
              <w:t>Customer_Id</w:t>
            </w:r>
            <w:r w:rsidR="00BD67CE">
              <w:rPr>
                <w:rFonts w:ascii="Arial" w:hAnsi="Arial" w:cs="Arial"/>
                <w:sz w:val="24"/>
                <w:szCs w:val="24"/>
              </w:rPr>
              <w:t>,</w:t>
            </w:r>
            <w:r w:rsidR="00BD67CE">
              <w:t xml:space="preserve"> </w:t>
            </w:r>
            <w:r w:rsidR="00BD67CE" w:rsidRPr="002F222A">
              <w:rPr>
                <w:rFonts w:ascii="Arial" w:hAnsi="Arial" w:cs="Arial"/>
                <w:sz w:val="24"/>
                <w:szCs w:val="24"/>
              </w:rPr>
              <w:t>Staff_Id</w:t>
            </w:r>
            <w:r w:rsidR="00BD67C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D67CE" w:rsidRDefault="00BD67CE" w:rsidP="00BD67CE">
            <w:pPr>
              <w:spacing w:line="480" w:lineRule="auto"/>
            </w:pPr>
            <w:r w:rsidRPr="002F222A">
              <w:rPr>
                <w:rFonts w:ascii="Arial" w:hAnsi="Arial" w:cs="Arial"/>
                <w:sz w:val="24"/>
                <w:szCs w:val="24"/>
              </w:rPr>
              <w:t>Product_Type_Id</w:t>
            </w:r>
          </w:p>
          <w:p w:rsidR="00611049" w:rsidRDefault="00611049" w:rsidP="00BD67C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c.</w:t>
            </w:r>
          </w:p>
        </w:tc>
      </w:tr>
      <w:tr w:rsidR="00611049" w:rsidTr="00BC631C">
        <w:tc>
          <w:tcPr>
            <w:tcW w:w="558" w:type="dxa"/>
          </w:tcPr>
          <w:p w:rsidR="00611049" w:rsidRDefault="00611049" w:rsidP="00BC631C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611049" w:rsidRDefault="00611049" w:rsidP="0088013B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y want to</w:t>
            </w:r>
            <w:r w:rsidR="0088013B">
              <w:rPr>
                <w:rFonts w:ascii="Arial" w:hAnsi="Arial" w:cs="Arial"/>
                <w:sz w:val="24"/>
                <w:szCs w:val="24"/>
              </w:rPr>
              <w:t xml:space="preserve"> yearly report with products complaint which is staff deal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59" w:type="dxa"/>
          </w:tcPr>
          <w:p w:rsidR="00611049" w:rsidRDefault="00611049" w:rsidP="00BD67C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 create their </w:t>
            </w:r>
            <w:r w:rsidR="0088013B">
              <w:rPr>
                <w:rFonts w:ascii="Arial" w:hAnsi="Arial" w:cs="Arial"/>
                <w:sz w:val="24"/>
                <w:szCs w:val="24"/>
              </w:rPr>
              <w:t>yearly</w:t>
            </w:r>
            <w:r>
              <w:rPr>
                <w:rFonts w:ascii="Arial" w:hAnsi="Arial" w:cs="Arial"/>
                <w:sz w:val="24"/>
                <w:szCs w:val="24"/>
              </w:rPr>
              <w:t xml:space="preserve"> report for used </w:t>
            </w:r>
            <w:r w:rsidR="0088013B">
              <w:rPr>
                <w:rFonts w:ascii="Arial" w:hAnsi="Arial" w:cs="Arial"/>
                <w:sz w:val="24"/>
                <w:szCs w:val="24"/>
              </w:rPr>
              <w:t>betwe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67CE">
              <w:rPr>
                <w:rFonts w:ascii="Arial" w:hAnsi="Arial" w:cs="Arial"/>
                <w:sz w:val="24"/>
                <w:szCs w:val="24"/>
              </w:rPr>
              <w:t>functions create</w:t>
            </w:r>
            <w:r>
              <w:rPr>
                <w:rFonts w:ascii="Arial" w:hAnsi="Arial" w:cs="Arial"/>
                <w:sz w:val="24"/>
                <w:szCs w:val="24"/>
              </w:rPr>
              <w:t xml:space="preserve"> a </w:t>
            </w:r>
            <w:r w:rsidR="00BD67CE">
              <w:rPr>
                <w:rFonts w:ascii="Arial" w:hAnsi="Arial" w:cs="Arial"/>
                <w:sz w:val="24"/>
                <w:szCs w:val="24"/>
              </w:rPr>
              <w:t xml:space="preserve">yearly and complaint report </w:t>
            </w:r>
            <w:r>
              <w:rPr>
                <w:rFonts w:ascii="Arial" w:hAnsi="Arial" w:cs="Arial"/>
                <w:sz w:val="24"/>
                <w:szCs w:val="24"/>
              </w:rPr>
              <w:t>sheet.</w:t>
            </w:r>
          </w:p>
        </w:tc>
        <w:tc>
          <w:tcPr>
            <w:tcW w:w="2799" w:type="dxa"/>
          </w:tcPr>
          <w:p w:rsidR="00611049" w:rsidRDefault="00BD67CE" w:rsidP="00707993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arly data </w:t>
            </w:r>
            <w:r w:rsidR="00707993">
              <w:rPr>
                <w:rFonts w:ascii="Arial" w:hAnsi="Arial" w:cs="Arial"/>
                <w:sz w:val="24"/>
                <w:szCs w:val="24"/>
              </w:rPr>
              <w:t>and complaint data with staff name updated</w:t>
            </w:r>
            <w:r w:rsidR="00611049">
              <w:rPr>
                <w:rFonts w:ascii="Arial" w:hAnsi="Arial" w:cs="Arial"/>
                <w:sz w:val="24"/>
                <w:szCs w:val="24"/>
              </w:rPr>
              <w:t xml:space="preserve"> individual and totally.</w:t>
            </w:r>
          </w:p>
        </w:tc>
      </w:tr>
    </w:tbl>
    <w:p w:rsidR="00DD2952" w:rsidRPr="00ED4EA7" w:rsidRDefault="00DD2952" w:rsidP="00DD2952">
      <w:pPr>
        <w:pStyle w:val="NoSpacing"/>
        <w:spacing w:line="480" w:lineRule="auto"/>
        <w:rPr>
          <w:rFonts w:ascii="Arial" w:hAnsi="Arial" w:cs="Arial"/>
          <w:sz w:val="24"/>
        </w:rPr>
      </w:pPr>
      <w:r w:rsidRPr="00ED4EA7">
        <w:rPr>
          <w:rFonts w:ascii="Arial" w:hAnsi="Arial" w:cs="Arial"/>
          <w:sz w:val="24"/>
        </w:rPr>
        <w:lastRenderedPageBreak/>
        <w:t>Conclusion:</w:t>
      </w:r>
    </w:p>
    <w:p w:rsidR="00FD07E1" w:rsidRPr="00DD2952" w:rsidRDefault="00DD2952" w:rsidP="00DD2952">
      <w:pPr>
        <w:spacing w:after="0" w:line="480" w:lineRule="auto"/>
        <w:jc w:val="both"/>
      </w:pPr>
      <w:r w:rsidRPr="00A616A9">
        <w:rPr>
          <w:rFonts w:ascii="Arial" w:hAnsi="Arial" w:cs="Arial"/>
          <w:sz w:val="24"/>
          <w:szCs w:val="24"/>
        </w:rPr>
        <w:t>This assessment has covered discussions on the assignment including was done to meet their requirements and assumptions that had to be ta</w:t>
      </w:r>
      <w:r>
        <w:rPr>
          <w:rFonts w:ascii="Arial" w:hAnsi="Arial" w:cs="Arial"/>
          <w:sz w:val="24"/>
          <w:szCs w:val="24"/>
        </w:rPr>
        <w:t>ken while completing the tasks. So,</w:t>
      </w:r>
      <w:r>
        <w:t xml:space="preserve"> </w:t>
      </w:r>
      <w:r>
        <w:rPr>
          <w:rFonts w:ascii="Arial" w:hAnsi="Arial" w:cs="Arial"/>
          <w:sz w:val="24"/>
          <w:szCs w:val="24"/>
        </w:rPr>
        <w:t>t</w:t>
      </w:r>
      <w:r w:rsidRPr="00A616A9">
        <w:rPr>
          <w:rFonts w:ascii="Arial" w:hAnsi="Arial" w:cs="Arial"/>
          <w:sz w:val="24"/>
          <w:szCs w:val="24"/>
        </w:rPr>
        <w:t xml:space="preserve">his assignment helped me learn using SQL to create databases. It also helped me acquire knowledge about how a database can be designed and implemented </w:t>
      </w:r>
      <w:r>
        <w:rPr>
          <w:rFonts w:ascii="Arial" w:hAnsi="Arial" w:cs="Arial"/>
          <w:sz w:val="24"/>
          <w:szCs w:val="24"/>
        </w:rPr>
        <w:t>with ERD model and data dictionary</w:t>
      </w:r>
      <w:r w:rsidRPr="00A616A9">
        <w:rPr>
          <w:rFonts w:ascii="Arial" w:hAnsi="Arial" w:cs="Arial"/>
          <w:sz w:val="24"/>
          <w:szCs w:val="24"/>
        </w:rPr>
        <w:t xml:space="preserve"> in a professional way.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367A9E" w:rsidRPr="002F222A" w:rsidRDefault="00367A9E" w:rsidP="00367A9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</w:p>
    <w:sectPr w:rsidR="00367A9E" w:rsidRPr="002F2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4091"/>
    <w:multiLevelType w:val="hybridMultilevel"/>
    <w:tmpl w:val="9954C7DC"/>
    <w:lvl w:ilvl="0" w:tplc="366C423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903C2"/>
    <w:multiLevelType w:val="hybridMultilevel"/>
    <w:tmpl w:val="55982916"/>
    <w:lvl w:ilvl="0" w:tplc="FAB0C8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47B98"/>
    <w:multiLevelType w:val="hybridMultilevel"/>
    <w:tmpl w:val="E4AC4504"/>
    <w:lvl w:ilvl="0" w:tplc="E1005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A4EC9"/>
    <w:multiLevelType w:val="hybridMultilevel"/>
    <w:tmpl w:val="5CACBD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17"/>
    <w:rsid w:val="00010DF1"/>
    <w:rsid w:val="00023CB9"/>
    <w:rsid w:val="00066B92"/>
    <w:rsid w:val="0006711D"/>
    <w:rsid w:val="00070683"/>
    <w:rsid w:val="0009745C"/>
    <w:rsid w:val="001076BB"/>
    <w:rsid w:val="001A27AF"/>
    <w:rsid w:val="001A490C"/>
    <w:rsid w:val="001A7F42"/>
    <w:rsid w:val="00255B69"/>
    <w:rsid w:val="00271AE6"/>
    <w:rsid w:val="002C21DC"/>
    <w:rsid w:val="002E7B86"/>
    <w:rsid w:val="002F222A"/>
    <w:rsid w:val="002F79EF"/>
    <w:rsid w:val="00302F02"/>
    <w:rsid w:val="00321817"/>
    <w:rsid w:val="003544E5"/>
    <w:rsid w:val="00367929"/>
    <w:rsid w:val="00367A9E"/>
    <w:rsid w:val="00393CAC"/>
    <w:rsid w:val="003A5B7E"/>
    <w:rsid w:val="003B04B8"/>
    <w:rsid w:val="003B4999"/>
    <w:rsid w:val="003D4718"/>
    <w:rsid w:val="003F7F36"/>
    <w:rsid w:val="00407954"/>
    <w:rsid w:val="00450491"/>
    <w:rsid w:val="00456BCD"/>
    <w:rsid w:val="00462FFD"/>
    <w:rsid w:val="00470EE7"/>
    <w:rsid w:val="00480C83"/>
    <w:rsid w:val="0051399C"/>
    <w:rsid w:val="00554F06"/>
    <w:rsid w:val="00564E63"/>
    <w:rsid w:val="005F6E8E"/>
    <w:rsid w:val="00606064"/>
    <w:rsid w:val="00611049"/>
    <w:rsid w:val="00613A7A"/>
    <w:rsid w:val="006333CD"/>
    <w:rsid w:val="00633CED"/>
    <w:rsid w:val="00707993"/>
    <w:rsid w:val="00755EF0"/>
    <w:rsid w:val="007A1EFD"/>
    <w:rsid w:val="007D0A74"/>
    <w:rsid w:val="007F680E"/>
    <w:rsid w:val="00810404"/>
    <w:rsid w:val="00834835"/>
    <w:rsid w:val="008360FB"/>
    <w:rsid w:val="008518CA"/>
    <w:rsid w:val="00875F6D"/>
    <w:rsid w:val="0088013B"/>
    <w:rsid w:val="0088551A"/>
    <w:rsid w:val="00900317"/>
    <w:rsid w:val="00944218"/>
    <w:rsid w:val="009629FD"/>
    <w:rsid w:val="00981712"/>
    <w:rsid w:val="00995C06"/>
    <w:rsid w:val="009E3B75"/>
    <w:rsid w:val="00A2396E"/>
    <w:rsid w:val="00A639D7"/>
    <w:rsid w:val="00A823A6"/>
    <w:rsid w:val="00AB5B7E"/>
    <w:rsid w:val="00AE799E"/>
    <w:rsid w:val="00B0564A"/>
    <w:rsid w:val="00B074F4"/>
    <w:rsid w:val="00B1362C"/>
    <w:rsid w:val="00B13AE7"/>
    <w:rsid w:val="00B33606"/>
    <w:rsid w:val="00B77D8B"/>
    <w:rsid w:val="00BA6B6C"/>
    <w:rsid w:val="00BC7232"/>
    <w:rsid w:val="00BD0CBD"/>
    <w:rsid w:val="00BD67CE"/>
    <w:rsid w:val="00C13E79"/>
    <w:rsid w:val="00C166EC"/>
    <w:rsid w:val="00C42F9D"/>
    <w:rsid w:val="00C55423"/>
    <w:rsid w:val="00CA51F8"/>
    <w:rsid w:val="00CF7CC9"/>
    <w:rsid w:val="00D14CF2"/>
    <w:rsid w:val="00D203EC"/>
    <w:rsid w:val="00D86842"/>
    <w:rsid w:val="00D90F44"/>
    <w:rsid w:val="00DD2952"/>
    <w:rsid w:val="00DF4304"/>
    <w:rsid w:val="00E5335E"/>
    <w:rsid w:val="00E73840"/>
    <w:rsid w:val="00E861ED"/>
    <w:rsid w:val="00ED4EA7"/>
    <w:rsid w:val="00EF4702"/>
    <w:rsid w:val="00F2129F"/>
    <w:rsid w:val="00F30F4B"/>
    <w:rsid w:val="00F32CA2"/>
    <w:rsid w:val="00F43872"/>
    <w:rsid w:val="00F76936"/>
    <w:rsid w:val="00F929F4"/>
    <w:rsid w:val="00FD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317"/>
    <w:pPr>
      <w:ind w:left="720"/>
      <w:contextualSpacing/>
    </w:pPr>
  </w:style>
  <w:style w:type="paragraph" w:styleId="NoSpacing">
    <w:name w:val="No Spacing"/>
    <w:uiPriority w:val="1"/>
    <w:qFormat/>
    <w:rsid w:val="00393C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A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0317"/>
    <w:pPr>
      <w:ind w:left="720"/>
      <w:contextualSpacing/>
    </w:pPr>
  </w:style>
  <w:style w:type="paragraph" w:styleId="NoSpacing">
    <w:name w:val="No Spacing"/>
    <w:uiPriority w:val="1"/>
    <w:qFormat/>
    <w:rsid w:val="00393C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3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F3D9-0459-4DFE-9AD5-2F36FCA7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2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to</dc:creator>
  <cp:keywords/>
  <dc:description/>
  <cp:lastModifiedBy>Nitto</cp:lastModifiedBy>
  <cp:revision>43</cp:revision>
  <dcterms:created xsi:type="dcterms:W3CDTF">2017-07-30T14:01:00Z</dcterms:created>
  <dcterms:modified xsi:type="dcterms:W3CDTF">2017-08-03T08:39:00Z</dcterms:modified>
</cp:coreProperties>
</file>